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10" w:rsidRPr="00EE6510" w:rsidRDefault="00EE6510" w:rsidP="00EE6510">
      <w:pPr>
        <w:spacing w:after="0" w:line="262" w:lineRule="auto"/>
        <w:ind w:right="1549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>
        <w:rPr>
          <w:noProof/>
        </w:rPr>
        <w:pict>
          <v:group id="Group 2592" o:spid="_x0000_s1026" style="position:absolute;margin-left:308.75pt;margin-top:-12.95pt;width:148.6pt;height:116.9pt;z-index:251659264" coordsize="18874,14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76" o:spid="_x0000_s1027" type="#_x0000_t75" style="position:absolute;width:18295;height:1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">
              <v:imagedata r:id="rId6" o:title=""/>
            </v:shape>
            <v:rect id="Rectangle 45" o:spid="_x0000_s1028" style="position:absolute;left:17380;top:9235;width:198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EE6510" w:rsidRDefault="00EE6510" w:rsidP="00EE6510">
                    <w:pPr>
                      <w:spacing w:after="160" w:line="259" w:lineRule="auto"/>
                    </w:pPr>
                    <w:r>
                      <w:rPr>
                        <w:spacing w:val="14"/>
                        <w:w w:val="6"/>
                        <w:sz w:val="26"/>
                      </w:rPr>
                      <w:t>П.</w:t>
                    </w:r>
                  </w:p>
                </w:txbxContent>
              </v:textbox>
            </v:rect>
            <w10:wrap type="square"/>
          </v:group>
        </w:pict>
      </w:r>
      <w:r w:rsidRPr="00EE6510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</w:t>
      </w:r>
      <w:r w:rsidRPr="00EE6510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Муниципальное бюджетное</w:t>
      </w:r>
    </w:p>
    <w:p w:rsidR="00EE6510" w:rsidRPr="00EE6510" w:rsidRDefault="00EE6510" w:rsidP="00EE6510">
      <w:pPr>
        <w:spacing w:after="0" w:line="262" w:lineRule="auto"/>
        <w:ind w:right="154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       учреждение культуры</w:t>
      </w:r>
    </w:p>
    <w:p w:rsidR="00EE6510" w:rsidRPr="00EE6510" w:rsidRDefault="00EE6510" w:rsidP="00EE6510">
      <w:pPr>
        <w:spacing w:after="0" w:line="219" w:lineRule="auto"/>
        <w:ind w:right="73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Централизованная клубная система»</w:t>
      </w:r>
    </w:p>
    <w:p w:rsidR="00EE6510" w:rsidRPr="00EE6510" w:rsidRDefault="00EE6510" w:rsidP="00EE6510">
      <w:pPr>
        <w:spacing w:after="0" w:line="219" w:lineRule="auto"/>
        <w:ind w:right="7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ул. Новая Стройка д.5а с. </w:t>
      </w:r>
      <w:proofErr w:type="spellStart"/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рзицы</w:t>
      </w:r>
      <w:proofErr w:type="spellEnd"/>
    </w:p>
    <w:p w:rsidR="00EE6510" w:rsidRPr="00EE6510" w:rsidRDefault="00EE6510" w:rsidP="00EE6510">
      <w:pPr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ского округа г. Кулебаки 607013</w:t>
      </w:r>
    </w:p>
    <w:p w:rsidR="00EE6510" w:rsidRPr="00EE6510" w:rsidRDefault="00EE6510" w:rsidP="00EE6510">
      <w:pPr>
        <w:spacing w:after="0" w:line="240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Тел/факс 8 (83176) 7-31-46 </w:t>
      </w:r>
    </w:p>
    <w:p w:rsidR="00EE6510" w:rsidRPr="00EE6510" w:rsidRDefault="00EE6510" w:rsidP="00EE6510">
      <w:pPr>
        <w:spacing w:after="0" w:line="240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en-US"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proofErr w:type="gramStart"/>
      <w:r w:rsidRPr="00EE6510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e-mail</w:t>
      </w:r>
      <w:proofErr w:type="gramEnd"/>
      <w:r w:rsidRPr="00EE6510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: </w:t>
      </w:r>
      <w:hyperlink r:id="rId7" w:history="1">
        <w:r w:rsidRPr="00EE6510">
          <w:rPr>
            <w:rFonts w:ascii="Times New Roman" w:eastAsia="Times New Roman" w:hAnsi="Times New Roman" w:cs="Times New Roman"/>
            <w:color w:val="0563C1"/>
            <w:sz w:val="24"/>
            <w:u w:val="single" w:color="000000"/>
            <w:lang w:val="en-US" w:eastAsia="ru-RU"/>
          </w:rPr>
          <w:t>rdk-murzicu@yandex.ru</w:t>
        </w:r>
      </w:hyperlink>
    </w:p>
    <w:p w:rsidR="00EE6510" w:rsidRPr="00EE6510" w:rsidRDefault="00EE6510" w:rsidP="00EE6510">
      <w:pPr>
        <w:spacing w:after="0" w:line="240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           </w:t>
      </w:r>
      <w:r w:rsidRPr="00EE651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от 01.03.2022 г.</w:t>
      </w: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E651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№ 103</w:t>
      </w:r>
    </w:p>
    <w:p w:rsidR="00EE6510" w:rsidRPr="00EE6510" w:rsidRDefault="00EE6510" w:rsidP="00EE6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На №</w:t>
      </w:r>
      <w:r w:rsidRPr="00EE6510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407FA2F6" wp14:editId="7B9B8657">
            <wp:extent cx="606804" cy="15240"/>
            <wp:effectExtent l="0" t="0" r="0" b="0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0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5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</w:t>
      </w:r>
      <w:r w:rsidRPr="00EE6510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187DA2AE" wp14:editId="26D6B66B">
            <wp:extent cx="844647" cy="45720"/>
            <wp:effectExtent l="0" t="0" r="0" b="0"/>
            <wp:docPr id="1390" name="Picture 1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647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10" w:rsidRDefault="00EE6510" w:rsidP="00EE6510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510" w:rsidRDefault="00EE6510" w:rsidP="003305E4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510" w:rsidRDefault="00EE6510" w:rsidP="003305E4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84C" w:rsidRPr="00635848" w:rsidRDefault="007C184C" w:rsidP="003305E4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Л О Ж Е Н И Е</w:t>
      </w:r>
    </w:p>
    <w:p w:rsidR="00C03710" w:rsidRPr="00635848" w:rsidRDefault="00C03710" w:rsidP="003A174C">
      <w:pPr>
        <w:keepNext/>
        <w:overflowPunct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</w:t>
      </w:r>
      <w:r w:rsidRPr="0093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32C4" w:rsidRPr="009356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150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2927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F32C4" w:rsidRPr="005F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5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63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стного</w:t>
      </w:r>
      <w:r w:rsidR="003B7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</w:p>
    <w:p w:rsidR="00C03710" w:rsidRPr="00635848" w:rsidRDefault="00C03710" w:rsidP="003A174C">
      <w:pPr>
        <w:keepNext/>
        <w:overflowPunct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оративно-прикладного искусства</w:t>
      </w:r>
    </w:p>
    <w:p w:rsidR="009A1D74" w:rsidRPr="00635848" w:rsidRDefault="007C184C" w:rsidP="003A174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“Золотая соломка</w:t>
      </w:r>
      <w:r w:rsidR="00292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202</w:t>
      </w:r>
      <w:r w:rsidR="002927F7" w:rsidRPr="00D840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6358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”</w:t>
      </w:r>
    </w:p>
    <w:p w:rsidR="00C03710" w:rsidRPr="00635848" w:rsidRDefault="00C03710" w:rsidP="0063584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C03710" w:rsidRPr="00635848" w:rsidRDefault="00C03710" w:rsidP="0063584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. ОБЩИЕ ПОЛОЖЕНИЯ</w:t>
      </w:r>
    </w:p>
    <w:p w:rsidR="00C03710" w:rsidRPr="00D840B9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1.1. Настоящее Положение определяет цели и задачи, порядок проведения, содержание </w:t>
      </w:r>
      <w:r w:rsidR="007219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</w:t>
      </w:r>
      <w:r w:rsidR="003B7DD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ластного</w:t>
      </w:r>
      <w:r w:rsidR="003B7DDB" w:rsidRPr="003B7DD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фестиваля декоративно-прикладного искусства «Золотая соломка» (далее Фестиваль), требования к его участникам.</w:t>
      </w:r>
    </w:p>
    <w:p w:rsidR="002927F7" w:rsidRPr="002927F7" w:rsidRDefault="002927F7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2927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r w:rsidR="00281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1.1. Фестиваль проводи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я в Год культурного наследия народов Российской Федерации, утвержденный Указом Президента РФ 30 декабря 2021</w:t>
      </w:r>
      <w:r w:rsidR="00A144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ода</w:t>
      </w:r>
      <w:r w:rsidR="00897A61" w:rsidRPr="00897A61">
        <w:t xml:space="preserve"> </w:t>
      </w:r>
      <w:r w:rsidR="00897A61" w:rsidRPr="00897A6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 в рамках пр</w:t>
      </w:r>
      <w:r w:rsidR="00897A6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зднования 90-летия г. Кулебак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 Учредителями и организаторами Фестиваля являются: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</w:t>
      </w:r>
      <w:r w:rsidR="00281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дел культуры</w:t>
      </w:r>
      <w:r w:rsidR="00136A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1120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5879E9" w:rsidRPr="005879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министрации городского округа город Кулебаки Нижегородской области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МБУК «Централизованная клубная система»</w:t>
      </w:r>
      <w:r w:rsidR="007219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9226F" w:rsidRPr="0059226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ородского округа город Кулебаки Нижегородской области</w:t>
      </w:r>
      <w:r w:rsidR="007219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поддержке:</w:t>
      </w:r>
    </w:p>
    <w:p w:rsidR="003E3F98" w:rsidRPr="00635848" w:rsidRDefault="003E3F98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1. </w:t>
      </w:r>
      <w:r w:rsidRPr="00587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8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Кулебаки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710" w:rsidRPr="00635848" w:rsidRDefault="007C025D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</w:t>
      </w:r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инистерства культуры Нижегородской области;</w:t>
      </w:r>
    </w:p>
    <w:p w:rsidR="00C03710" w:rsidRDefault="007C025D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2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3E3F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АУК</w:t>
      </w:r>
      <w:proofErr w:type="gramEnd"/>
      <w:r w:rsidR="00C03710"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О «</w:t>
      </w:r>
      <w:r w:rsidR="002621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гиональное управление культурно-образовательными проектами</w:t>
      </w:r>
      <w:r w:rsidR="00281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;</w:t>
      </w:r>
    </w:p>
    <w:p w:rsidR="002927F7" w:rsidRPr="00635848" w:rsidRDefault="002927F7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1.2.3.4. </w:t>
      </w:r>
      <w:r w:rsidR="00AA0B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Фонд</w:t>
      </w:r>
      <w:r w:rsidR="00281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AA0B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ультуры и поддержки творчества «</w:t>
      </w:r>
      <w:proofErr w:type="spellStart"/>
      <w:r w:rsidR="00AA0B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веторусье</w:t>
      </w:r>
      <w:proofErr w:type="spellEnd"/>
      <w:r w:rsidR="00AA0B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.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3. Положение о Фестивале, опубликованное в СМИ, является основанием для направления заявок участников из Нижегородской области.</w:t>
      </w:r>
    </w:p>
    <w:p w:rsidR="00C03710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Руководящим органом Фестиваля является Оргкомитет, формируемый его учредителями-организаторами (п. 1.2. настоящего Положения);</w:t>
      </w:r>
    </w:p>
    <w:p w:rsidR="00EE6510" w:rsidRDefault="00EE65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7C184C" w:rsidRPr="00635848" w:rsidRDefault="00C03710" w:rsidP="007D45F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1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5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Настоящее Положение действует до завершения Фестиваля и может быть изменено, дополнено или пролонгировано по решению Оргкомитета.</w:t>
      </w:r>
    </w:p>
    <w:p w:rsidR="00C03710" w:rsidRPr="00635848" w:rsidRDefault="00C03710" w:rsidP="0063584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710" w:rsidRPr="00635848" w:rsidRDefault="00C03710" w:rsidP="00136AC4">
      <w:pPr>
        <w:pStyle w:val="11"/>
        <w:keepNext/>
        <w:numPr>
          <w:ilvl w:val="0"/>
          <w:numId w:val="20"/>
        </w:numPr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35848">
        <w:rPr>
          <w:rFonts w:ascii="Times New Roman" w:hAnsi="Times New Roman"/>
          <w:b/>
          <w:sz w:val="24"/>
          <w:szCs w:val="24"/>
        </w:rPr>
        <w:t>ЦЕЛИ И ЗАДАЧИ</w:t>
      </w:r>
    </w:p>
    <w:p w:rsidR="00C03710" w:rsidRPr="00635848" w:rsidRDefault="00C03710" w:rsidP="00635848">
      <w:pPr>
        <w:pStyle w:val="11"/>
        <w:keepNext/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35848">
        <w:rPr>
          <w:rFonts w:ascii="Times New Roman" w:hAnsi="Times New Roman"/>
          <w:b/>
          <w:sz w:val="24"/>
          <w:szCs w:val="24"/>
        </w:rPr>
        <w:t>2.1.</w:t>
      </w:r>
      <w:r w:rsidRPr="00635848">
        <w:rPr>
          <w:rFonts w:ascii="Times New Roman" w:hAnsi="Times New Roman"/>
          <w:sz w:val="24"/>
          <w:szCs w:val="24"/>
        </w:rPr>
        <w:t xml:space="preserve"> </w:t>
      </w:r>
      <w:r w:rsidRPr="00635848">
        <w:rPr>
          <w:rFonts w:ascii="Times New Roman" w:hAnsi="Times New Roman"/>
          <w:b/>
          <w:sz w:val="24"/>
          <w:szCs w:val="24"/>
        </w:rPr>
        <w:t>Цели и задачи Фестиваля:</w:t>
      </w:r>
      <w:r w:rsidRPr="00635848">
        <w:rPr>
          <w:rFonts w:ascii="Times New Roman" w:hAnsi="Times New Roman"/>
          <w:sz w:val="24"/>
          <w:szCs w:val="24"/>
        </w:rPr>
        <w:t xml:space="preserve"> </w:t>
      </w:r>
    </w:p>
    <w:p w:rsidR="00C03710" w:rsidRPr="00635848" w:rsidRDefault="00C03710" w:rsidP="0063584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  <w:lang w:eastAsia="ar-SA"/>
        </w:rPr>
        <w:t>2.1.1.</w:t>
      </w:r>
      <w:r w:rsidR="004A3431">
        <w:rPr>
          <w:rFonts w:ascii="Times New Roman" w:hAnsi="Times New Roman"/>
          <w:sz w:val="24"/>
          <w:szCs w:val="24"/>
        </w:rPr>
        <w:t xml:space="preserve"> С</w:t>
      </w:r>
      <w:r w:rsidRPr="00635848">
        <w:rPr>
          <w:rFonts w:ascii="Times New Roman" w:hAnsi="Times New Roman"/>
          <w:sz w:val="24"/>
          <w:szCs w:val="24"/>
        </w:rPr>
        <w:t>охранение и развитие народных традиций декоративно-прикладного искусства;</w:t>
      </w:r>
    </w:p>
    <w:p w:rsidR="00C03710" w:rsidRPr="00635848" w:rsidRDefault="00C03710" w:rsidP="0063584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  <w:lang w:eastAsia="ar-SA"/>
        </w:rPr>
        <w:t>2.1.2.</w:t>
      </w:r>
      <w:r w:rsidR="00CB0253" w:rsidRPr="00CB025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3431">
        <w:rPr>
          <w:rFonts w:ascii="Times New Roman" w:hAnsi="Times New Roman"/>
          <w:sz w:val="24"/>
          <w:szCs w:val="24"/>
          <w:lang w:eastAsia="ar-SA"/>
        </w:rPr>
        <w:t>В</w:t>
      </w:r>
      <w:r w:rsidRPr="00635848">
        <w:rPr>
          <w:rFonts w:ascii="Times New Roman" w:hAnsi="Times New Roman"/>
          <w:sz w:val="24"/>
          <w:szCs w:val="24"/>
          <w:lang w:eastAsia="ar-SA"/>
        </w:rPr>
        <w:t xml:space="preserve">ыявление </w:t>
      </w:r>
      <w:r w:rsidRPr="005879E9">
        <w:rPr>
          <w:rFonts w:ascii="Times New Roman" w:hAnsi="Times New Roman"/>
          <w:sz w:val="24"/>
          <w:szCs w:val="24"/>
          <w:lang w:eastAsia="ar-SA"/>
        </w:rPr>
        <w:t xml:space="preserve">и поддержка талантливых мастеров, работающих в традиционных и </w:t>
      </w:r>
      <w:r w:rsidR="005879E9" w:rsidRPr="005879E9">
        <w:rPr>
          <w:rFonts w:ascii="Times New Roman" w:hAnsi="Times New Roman"/>
          <w:sz w:val="24"/>
          <w:szCs w:val="24"/>
          <w:lang w:eastAsia="ar-SA"/>
        </w:rPr>
        <w:t>современных</w:t>
      </w:r>
      <w:r w:rsidRPr="005879E9">
        <w:rPr>
          <w:rFonts w:ascii="Times New Roman" w:hAnsi="Times New Roman"/>
          <w:sz w:val="24"/>
          <w:szCs w:val="24"/>
          <w:lang w:eastAsia="ar-SA"/>
        </w:rPr>
        <w:t xml:space="preserve"> техниках </w:t>
      </w:r>
      <w:r w:rsidR="003C1412" w:rsidRPr="005879E9">
        <w:rPr>
          <w:rFonts w:ascii="Times New Roman" w:hAnsi="Times New Roman"/>
          <w:sz w:val="24"/>
          <w:szCs w:val="24"/>
          <w:lang w:eastAsia="ar-SA"/>
        </w:rPr>
        <w:t>художественной обработки растительных материалов</w:t>
      </w:r>
      <w:r w:rsidRPr="005879E9">
        <w:rPr>
          <w:rFonts w:ascii="Times New Roman" w:hAnsi="Times New Roman"/>
          <w:sz w:val="24"/>
          <w:szCs w:val="24"/>
          <w:lang w:eastAsia="ar-SA"/>
        </w:rPr>
        <w:t>;</w:t>
      </w:r>
    </w:p>
    <w:p w:rsidR="00C03710" w:rsidRPr="00635848" w:rsidRDefault="00C03710" w:rsidP="0063584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  <w:lang w:eastAsia="ru-RU"/>
        </w:rPr>
        <w:t>2.2.3.</w:t>
      </w:r>
      <w:r w:rsidR="004A3431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635848">
        <w:rPr>
          <w:rFonts w:ascii="Times New Roman" w:hAnsi="Times New Roman"/>
          <w:sz w:val="24"/>
          <w:szCs w:val="24"/>
          <w:lang w:eastAsia="ar-SA"/>
        </w:rPr>
        <w:t>овышение профессионального уровня участников и создание новых работ;</w:t>
      </w:r>
    </w:p>
    <w:p w:rsidR="00C03710" w:rsidRPr="00635848" w:rsidRDefault="004A3431" w:rsidP="0063584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2.4. Ш</w:t>
      </w:r>
      <w:r w:rsidR="00C03710" w:rsidRPr="00635848">
        <w:rPr>
          <w:rFonts w:ascii="Times New Roman" w:hAnsi="Times New Roman"/>
          <w:sz w:val="24"/>
          <w:szCs w:val="24"/>
          <w:lang w:eastAsia="ar-SA"/>
        </w:rPr>
        <w:t>ирокая пропаганда традиционного и современного народного творчества;</w:t>
      </w:r>
    </w:p>
    <w:p w:rsidR="00C03710" w:rsidRPr="00635848" w:rsidRDefault="004A3431" w:rsidP="0063584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2.5. А</w:t>
      </w:r>
      <w:r w:rsidR="00C03710" w:rsidRPr="00635848">
        <w:rPr>
          <w:rFonts w:ascii="Times New Roman" w:hAnsi="Times New Roman"/>
          <w:sz w:val="24"/>
          <w:szCs w:val="24"/>
          <w:lang w:eastAsia="ar-SA"/>
        </w:rPr>
        <w:t>ктивное воспитание и формирование эстетических вкусов подрастающего поколения.</w:t>
      </w:r>
    </w:p>
    <w:p w:rsidR="007C184C" w:rsidRPr="00635848" w:rsidRDefault="007C184C" w:rsidP="00635848">
      <w:pPr>
        <w:widowControl w:val="0"/>
        <w:shd w:val="clear" w:color="auto" w:fill="FFFFFF"/>
        <w:tabs>
          <w:tab w:val="left" w:pos="1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710" w:rsidRPr="00635848" w:rsidRDefault="00C03710" w:rsidP="00635848">
      <w:pPr>
        <w:widowControl w:val="0"/>
        <w:shd w:val="clear" w:color="auto" w:fill="FFFFFF"/>
        <w:tabs>
          <w:tab w:val="left" w:pos="1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КОМИТЕТ ФЕСТИВАЛЯ</w:t>
      </w:r>
    </w:p>
    <w:p w:rsidR="00C03710" w:rsidRPr="00C03710" w:rsidRDefault="00C03710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03710">
        <w:rPr>
          <w:rFonts w:ascii="Times New Roman" w:eastAsia="Times New Roman" w:hAnsi="Times New Roman" w:cs="Times New Roman"/>
          <w:sz w:val="24"/>
          <w:szCs w:val="24"/>
        </w:rPr>
        <w:t xml:space="preserve"> Общее руководство подготовкой и проведением Фестиваля осуществляет организационный комитет (далее – Оргкомитет).</w:t>
      </w:r>
    </w:p>
    <w:p w:rsidR="00C03710" w:rsidRPr="00C03710" w:rsidRDefault="00C03710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03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Оргкомитета в качестве его членов входят </w:t>
      </w:r>
      <w:r w:rsidR="0059226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торов Фестиваля.</w:t>
      </w:r>
    </w:p>
    <w:p w:rsidR="00C03710" w:rsidRPr="00C03710" w:rsidRDefault="00C03710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ункции Оргкомитета:</w:t>
      </w:r>
    </w:p>
    <w:p w:rsidR="00C03710" w:rsidRDefault="00C03710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а настоящего Положения;</w:t>
      </w:r>
    </w:p>
    <w:p w:rsidR="00AA0BF4" w:rsidRPr="00C03710" w:rsidRDefault="00AA0BF4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2. </w:t>
      </w:r>
      <w:r w:rsidR="00193FA0" w:rsidRPr="00193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193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Фестиваля;</w:t>
      </w:r>
    </w:p>
    <w:p w:rsidR="00C03710" w:rsidRPr="00C03710" w:rsidRDefault="00AA0BF4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3</w:t>
      </w:r>
      <w:r w:rsidR="00C03710"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3710" w:rsidRPr="00635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азработка текущей документации (формы заявок, дипломов участников и т.</w:t>
      </w:r>
      <w:r w:rsidR="00A1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д.);</w:t>
      </w:r>
    </w:p>
    <w:p w:rsidR="00C03710" w:rsidRDefault="00AA0BF4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343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рганизация приёма заявок;</w:t>
      </w:r>
    </w:p>
    <w:p w:rsidR="00AA0BF4" w:rsidRPr="00C03710" w:rsidRDefault="00AA0BF4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5. </w:t>
      </w:r>
      <w:r w:rsidR="00193FA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3F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 конкурсов Фестиваля</w:t>
      </w:r>
      <w:r w:rsidR="00A144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710" w:rsidRPr="00C03710" w:rsidRDefault="00C03710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10">
        <w:rPr>
          <w:rFonts w:ascii="Times New Roman" w:eastAsia="Times New Roman" w:hAnsi="Times New Roman" w:cs="Times New Roman"/>
          <w:sz w:val="24"/>
          <w:szCs w:val="24"/>
        </w:rPr>
        <w:t>3.3.4.</w:t>
      </w:r>
      <w:r w:rsidR="004A343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03710">
        <w:rPr>
          <w:rFonts w:ascii="Times New Roman" w:eastAsia="Times New Roman" w:hAnsi="Times New Roman" w:cs="Times New Roman"/>
          <w:sz w:val="24"/>
          <w:szCs w:val="24"/>
        </w:rPr>
        <w:t>одведение итогов Фестиваля и награждение победителей;</w:t>
      </w:r>
    </w:p>
    <w:p w:rsidR="00635848" w:rsidRPr="007A3CF1" w:rsidRDefault="00C03710" w:rsidP="00F200D6">
      <w:pPr>
        <w:shd w:val="clear" w:color="auto" w:fill="FFFFFF"/>
        <w:spacing w:after="0" w:line="270" w:lineRule="atLeast"/>
        <w:ind w:left="60" w:right="60"/>
        <w:rPr>
          <w:rFonts w:ascii="Arial" w:eastAsia="Times New Roman" w:hAnsi="Arial" w:cs="Arial"/>
          <w:sz w:val="20"/>
          <w:szCs w:val="20"/>
          <w:lang w:eastAsia="ru-RU"/>
        </w:rPr>
      </w:pPr>
      <w:r w:rsidRPr="00C03710">
        <w:rPr>
          <w:rFonts w:ascii="Times New Roman" w:eastAsia="Times New Roman" w:hAnsi="Times New Roman" w:cs="Times New Roman"/>
          <w:sz w:val="24"/>
          <w:szCs w:val="24"/>
        </w:rPr>
        <w:t>3.3.5.</w:t>
      </w:r>
      <w:r w:rsidR="0064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33C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го сопровождения.</w:t>
      </w:r>
    </w:p>
    <w:p w:rsidR="008375AE" w:rsidRPr="007A3CF1" w:rsidRDefault="008375AE" w:rsidP="0063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48" w:rsidRPr="007A3CF1" w:rsidRDefault="00635848" w:rsidP="0063584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CF1">
        <w:rPr>
          <w:rFonts w:ascii="Times New Roman" w:eastAsia="Times New Roman" w:hAnsi="Times New Roman" w:cs="Times New Roman"/>
          <w:b/>
          <w:sz w:val="24"/>
          <w:szCs w:val="24"/>
        </w:rPr>
        <w:t>4. СРОКИ ПРОВЕДЕНИЯ</w:t>
      </w:r>
    </w:p>
    <w:p w:rsidR="002D590A" w:rsidRPr="007A3CF1" w:rsidRDefault="0019630F" w:rsidP="001963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3CF1">
        <w:rPr>
          <w:rFonts w:ascii="Times New Roman" w:eastAsia="Calibri" w:hAnsi="Times New Roman" w:cs="Times New Roman"/>
          <w:sz w:val="24"/>
          <w:szCs w:val="28"/>
        </w:rPr>
        <w:t xml:space="preserve">4.1. </w:t>
      </w:r>
      <w:r w:rsidR="00281181">
        <w:rPr>
          <w:rFonts w:ascii="Times New Roman" w:eastAsia="Calibri" w:hAnsi="Times New Roman" w:cs="Times New Roman"/>
          <w:sz w:val="24"/>
          <w:szCs w:val="28"/>
        </w:rPr>
        <w:t>Фестиваль состоит</w:t>
      </w:r>
      <w:r w:rsidR="00897A61">
        <w:rPr>
          <w:rFonts w:ascii="Times New Roman" w:eastAsia="Calibri" w:hAnsi="Times New Roman" w:cs="Times New Roman"/>
          <w:sz w:val="24"/>
          <w:szCs w:val="28"/>
        </w:rPr>
        <w:t>ся 16</w:t>
      </w:r>
      <w:r w:rsidR="00247168">
        <w:rPr>
          <w:rFonts w:ascii="Times New Roman" w:eastAsia="Calibri" w:hAnsi="Times New Roman" w:cs="Times New Roman"/>
          <w:sz w:val="24"/>
          <w:szCs w:val="28"/>
        </w:rPr>
        <w:t xml:space="preserve"> июля 2022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7168">
        <w:rPr>
          <w:rFonts w:ascii="Times New Roman" w:eastAsia="Calibri" w:hAnsi="Times New Roman" w:cs="Times New Roman"/>
          <w:sz w:val="24"/>
          <w:szCs w:val="28"/>
        </w:rPr>
        <w:t>года в г.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7168">
        <w:rPr>
          <w:rFonts w:ascii="Times New Roman" w:eastAsia="Calibri" w:hAnsi="Times New Roman" w:cs="Times New Roman"/>
          <w:sz w:val="24"/>
          <w:szCs w:val="28"/>
        </w:rPr>
        <w:t>о.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7168">
        <w:rPr>
          <w:rFonts w:ascii="Times New Roman" w:eastAsia="Calibri" w:hAnsi="Times New Roman" w:cs="Times New Roman"/>
          <w:sz w:val="24"/>
          <w:szCs w:val="28"/>
        </w:rPr>
        <w:t>г. Кулебаки Нижегородской области на территории МУ «Городской парк» (адрес</w:t>
      </w:r>
      <w:r w:rsidR="00281181">
        <w:rPr>
          <w:rFonts w:ascii="Times New Roman" w:eastAsia="Calibri" w:hAnsi="Times New Roman" w:cs="Times New Roman"/>
          <w:sz w:val="24"/>
          <w:szCs w:val="28"/>
        </w:rPr>
        <w:t>:</w:t>
      </w:r>
      <w:r w:rsidR="00247168">
        <w:rPr>
          <w:rFonts w:ascii="Times New Roman" w:eastAsia="Calibri" w:hAnsi="Times New Roman" w:cs="Times New Roman"/>
          <w:sz w:val="24"/>
          <w:szCs w:val="28"/>
        </w:rPr>
        <w:t xml:space="preserve"> ул.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7168">
        <w:rPr>
          <w:rFonts w:ascii="Times New Roman" w:eastAsia="Calibri" w:hAnsi="Times New Roman" w:cs="Times New Roman"/>
          <w:sz w:val="24"/>
          <w:szCs w:val="28"/>
        </w:rPr>
        <w:t>Бутова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247168">
        <w:rPr>
          <w:rFonts w:ascii="Times New Roman" w:eastAsia="Calibri" w:hAnsi="Times New Roman" w:cs="Times New Roman"/>
          <w:sz w:val="24"/>
          <w:szCs w:val="28"/>
        </w:rPr>
        <w:t>д.</w:t>
      </w:r>
      <w:r w:rsidR="00A1446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7168">
        <w:rPr>
          <w:rFonts w:ascii="Times New Roman" w:eastAsia="Calibri" w:hAnsi="Times New Roman" w:cs="Times New Roman"/>
          <w:sz w:val="24"/>
          <w:szCs w:val="28"/>
        </w:rPr>
        <w:t>73)</w:t>
      </w:r>
    </w:p>
    <w:p w:rsidR="00097A21" w:rsidRDefault="002D590A" w:rsidP="001963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A3CF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.2. </w:t>
      </w:r>
      <w:r w:rsidR="00097A21" w:rsidRPr="007A3CF1">
        <w:rPr>
          <w:rFonts w:ascii="Times New Roman" w:eastAsia="Calibri" w:hAnsi="Times New Roman" w:cs="Times New Roman"/>
          <w:bCs/>
          <w:sz w:val="24"/>
        </w:rPr>
        <w:t xml:space="preserve">Заявку </w:t>
      </w:r>
      <w:r w:rsidR="00097A21" w:rsidRPr="007A3CF1">
        <w:rPr>
          <w:rFonts w:ascii="Times New Roman" w:eastAsia="Calibri" w:hAnsi="Times New Roman" w:cs="Times New Roman"/>
          <w:sz w:val="24"/>
        </w:rPr>
        <w:t xml:space="preserve">на участие необходимо направить </w:t>
      </w:r>
      <w:r w:rsidR="00AA0BF4" w:rsidRPr="0087733C">
        <w:rPr>
          <w:rFonts w:ascii="Times New Roman" w:eastAsia="Calibri" w:hAnsi="Times New Roman" w:cs="Times New Roman"/>
          <w:b/>
          <w:sz w:val="24"/>
        </w:rPr>
        <w:t xml:space="preserve">до </w:t>
      </w:r>
      <w:r w:rsidR="009802E3" w:rsidRPr="0087733C">
        <w:rPr>
          <w:rFonts w:ascii="Times New Roman" w:eastAsia="Calibri" w:hAnsi="Times New Roman" w:cs="Times New Roman"/>
          <w:b/>
          <w:sz w:val="24"/>
        </w:rPr>
        <w:t>0</w:t>
      </w:r>
      <w:r w:rsidR="0087733C" w:rsidRPr="0087733C">
        <w:rPr>
          <w:rFonts w:ascii="Times New Roman" w:eastAsia="Calibri" w:hAnsi="Times New Roman" w:cs="Times New Roman"/>
          <w:b/>
          <w:sz w:val="24"/>
        </w:rPr>
        <w:t>7</w:t>
      </w:r>
      <w:r w:rsidR="00AA0BF4" w:rsidRPr="0087733C">
        <w:rPr>
          <w:rFonts w:ascii="Times New Roman" w:eastAsia="Calibri" w:hAnsi="Times New Roman" w:cs="Times New Roman"/>
          <w:b/>
          <w:sz w:val="24"/>
        </w:rPr>
        <w:t xml:space="preserve"> июля 2022</w:t>
      </w:r>
      <w:r w:rsidR="00097A21" w:rsidRPr="0087733C">
        <w:rPr>
          <w:rFonts w:ascii="Times New Roman" w:eastAsia="Calibri" w:hAnsi="Times New Roman" w:cs="Times New Roman"/>
          <w:b/>
          <w:sz w:val="24"/>
        </w:rPr>
        <w:t xml:space="preserve"> года</w:t>
      </w:r>
      <w:r w:rsidR="00097A21" w:rsidRPr="007A3CF1">
        <w:rPr>
          <w:rFonts w:ascii="Times New Roman" w:eastAsia="Calibri" w:hAnsi="Times New Roman" w:cs="Times New Roman"/>
          <w:b/>
          <w:sz w:val="24"/>
        </w:rPr>
        <w:t xml:space="preserve"> </w:t>
      </w:r>
      <w:r w:rsidR="00097A21" w:rsidRPr="007A3CF1">
        <w:rPr>
          <w:rFonts w:ascii="Times New Roman" w:eastAsia="Calibri" w:hAnsi="Times New Roman" w:cs="Times New Roman"/>
          <w:sz w:val="24"/>
        </w:rPr>
        <w:t xml:space="preserve">(включительно до 00:00) </w:t>
      </w:r>
      <w:r w:rsidR="00097A21" w:rsidRPr="007A3C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электронный адрес: </w:t>
      </w:r>
      <w:hyperlink r:id="rId10" w:history="1"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solomka-kulebaki@</w:t>
        </w:r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ambler</w:t>
        </w:r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097A21" w:rsidRPr="007A3CF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097A21" w:rsidRPr="007A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A21" w:rsidRPr="007A3CF1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в в теме пис</w:t>
      </w:r>
      <w:r w:rsidR="00097A21" w:rsidRPr="0019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ьма: </w:t>
      </w:r>
      <w:r w:rsidR="00AA0BF4">
        <w:rPr>
          <w:rFonts w:ascii="Times New Roman" w:eastAsia="Times New Roman" w:hAnsi="Times New Roman" w:cs="Times New Roman"/>
          <w:sz w:val="24"/>
          <w:szCs w:val="28"/>
          <w:lang w:eastAsia="ru-RU"/>
        </w:rPr>
        <w:t>«Золотая соломка- 2022</w:t>
      </w:r>
      <w:r w:rsidR="004A3431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097A21" w:rsidRPr="00C533CD" w:rsidRDefault="00097A21" w:rsidP="001963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A343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.</w:t>
      </w:r>
      <w:r w:rsidR="00322E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Pr="004A343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тоги каждого Конкурса будут опубликованы </w:t>
      </w:r>
      <w:r w:rsidR="00A12A9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2</w:t>
      </w:r>
      <w:r w:rsidR="00AA0BF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юля 202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а </w:t>
      </w:r>
      <w:r w:rsidRPr="00CF33FA">
        <w:rPr>
          <w:rFonts w:ascii="Times New Roman" w:eastAsia="Calibri" w:hAnsi="Times New Roman" w:cs="Times New Roman"/>
          <w:sz w:val="24"/>
          <w:szCs w:val="28"/>
          <w:lang w:eastAsia="ru-RU"/>
        </w:rPr>
        <w:t>в группе социальной сети «</w:t>
      </w:r>
      <w:proofErr w:type="spellStart"/>
      <w:r w:rsidRPr="00CF33FA">
        <w:rPr>
          <w:rFonts w:ascii="Times New Roman" w:eastAsia="Calibri" w:hAnsi="Times New Roman" w:cs="Times New Roman"/>
          <w:sz w:val="24"/>
          <w:szCs w:val="28"/>
          <w:lang w:eastAsia="ru-RU"/>
        </w:rPr>
        <w:t>ВКонтакте</w:t>
      </w:r>
      <w:proofErr w:type="spellEnd"/>
      <w:r w:rsidRPr="00CF33F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: </w:t>
      </w:r>
      <w:r w:rsidR="00CC7250" w:rsidRPr="00CC7250">
        <w:rPr>
          <w:rFonts w:ascii="Times New Roman" w:eastAsia="Calibri" w:hAnsi="Times New Roman" w:cs="Times New Roman"/>
          <w:b/>
          <w:sz w:val="24"/>
          <w:szCs w:val="28"/>
          <w:u w:val="single"/>
          <w:lang w:eastAsia="ru-RU"/>
        </w:rPr>
        <w:t>https://vk.com/zolotsolomka2020</w:t>
      </w:r>
      <w:r w:rsidR="00C533CD"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t xml:space="preserve"> </w:t>
      </w:r>
      <w:r w:rsidR="00AA0BF4" w:rsidRPr="00C533CD">
        <w:rPr>
          <w:rFonts w:ascii="Times New Roman" w:eastAsia="Calibri" w:hAnsi="Times New Roman" w:cs="Times New Roman"/>
          <w:sz w:val="24"/>
          <w:szCs w:val="28"/>
          <w:lang w:eastAsia="ru-RU"/>
        </w:rPr>
        <w:t>(группа «Золотая соломка - 2022</w:t>
      </w:r>
      <w:r w:rsidR="00322EC6" w:rsidRPr="00C533CD">
        <w:rPr>
          <w:rFonts w:ascii="Times New Roman" w:eastAsia="Calibri" w:hAnsi="Times New Roman" w:cs="Times New Roman"/>
          <w:sz w:val="24"/>
          <w:szCs w:val="28"/>
          <w:lang w:eastAsia="ru-RU"/>
        </w:rPr>
        <w:t>»)</w:t>
      </w:r>
    </w:p>
    <w:p w:rsidR="00191F09" w:rsidRPr="002C6BC1" w:rsidRDefault="002C6BC1" w:rsidP="001963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>4.4. Регистрация уч</w:t>
      </w:r>
      <w:r w:rsidR="00897A61">
        <w:rPr>
          <w:rFonts w:ascii="Times New Roman" w:eastAsia="Calibri" w:hAnsi="Times New Roman" w:cs="Times New Roman"/>
          <w:sz w:val="24"/>
          <w:szCs w:val="28"/>
          <w:lang w:eastAsia="ru-RU"/>
        </w:rPr>
        <w:t>астников, прибывающих 16</w:t>
      </w:r>
      <w:r w:rsidR="001F421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юля</w:t>
      </w: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>, организована с 10.00</w:t>
      </w:r>
      <w:r w:rsidR="00191F0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о адресу: Нижегородская область</w:t>
      </w:r>
      <w:r w:rsidR="00281181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="00191F0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>г.</w:t>
      </w:r>
      <w:r w:rsidR="0028118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>о.</w:t>
      </w:r>
      <w:r w:rsidR="0028118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>г. Кулебаки</w:t>
      </w:r>
      <w:r w:rsidR="00281181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Pr="002C6BC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ул.</w:t>
      </w:r>
      <w:r w:rsidR="00191F0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Бутова</w:t>
      </w:r>
      <w:r w:rsidR="0028118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</w:rPr>
        <w:t>д.</w:t>
      </w:r>
      <w:r w:rsidR="00A1446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73</w:t>
      </w:r>
      <w:r w:rsidR="00191F0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81181" w:rsidRPr="00281181">
        <w:rPr>
          <w:rFonts w:ascii="Times New Roman" w:eastAsia="Calibri" w:hAnsi="Times New Roman" w:cs="Times New Roman"/>
          <w:sz w:val="24"/>
          <w:szCs w:val="28"/>
        </w:rPr>
        <w:t>МУ «Городской парк»</w:t>
      </w:r>
      <w:r w:rsidR="00CB0253">
        <w:rPr>
          <w:rFonts w:ascii="Times New Roman" w:eastAsia="Calibri" w:hAnsi="Times New Roman" w:cs="Times New Roman"/>
          <w:sz w:val="24"/>
          <w:szCs w:val="28"/>
        </w:rPr>
        <w:t>.</w:t>
      </w:r>
      <w:r w:rsidR="00281181" w:rsidRPr="0028118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B0253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191F09">
        <w:rPr>
          <w:rFonts w:ascii="Times New Roman" w:eastAsia="Calibri" w:hAnsi="Times New Roman" w:cs="Times New Roman"/>
          <w:sz w:val="24"/>
          <w:szCs w:val="28"/>
        </w:rPr>
        <w:t xml:space="preserve">11:00 </w:t>
      </w:r>
      <w:r w:rsidR="00191F0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начало работы выставок, тематических площадок, мастер-классов. </w:t>
      </w:r>
      <w:r w:rsidR="00A1446F">
        <w:rPr>
          <w:rFonts w:ascii="Times New Roman" w:eastAsia="Calibri" w:hAnsi="Times New Roman" w:cs="Times New Roman"/>
          <w:sz w:val="24"/>
          <w:szCs w:val="28"/>
        </w:rPr>
        <w:t>В 12:00 торжественное открытие Ф</w:t>
      </w:r>
      <w:r w:rsidR="00191F09">
        <w:rPr>
          <w:rFonts w:ascii="Times New Roman" w:eastAsia="Calibri" w:hAnsi="Times New Roman" w:cs="Times New Roman"/>
          <w:sz w:val="24"/>
          <w:szCs w:val="28"/>
        </w:rPr>
        <w:t>естиваля.</w:t>
      </w:r>
    </w:p>
    <w:p w:rsidR="00097A21" w:rsidRPr="003803C3" w:rsidRDefault="00097A21" w:rsidP="003D0D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8"/>
          <w:lang w:eastAsia="ru-RU"/>
        </w:rPr>
      </w:pPr>
    </w:p>
    <w:p w:rsidR="001E60F8" w:rsidRPr="00CF33FA" w:rsidRDefault="00722181" w:rsidP="00722181">
      <w:pPr>
        <w:spacing w:after="0" w:line="36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E60F8" w:rsidRPr="00CF3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ФЕСТИВАЛЯ</w:t>
      </w:r>
    </w:p>
    <w:p w:rsidR="001E60F8" w:rsidRPr="00CF33FA" w:rsidRDefault="001E60F8" w:rsidP="001E60F8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3E3F98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Фестиваля могут быть:</w:t>
      </w:r>
      <w:r w:rsidRPr="00CF33FA">
        <w:rPr>
          <w:rFonts w:ascii="Calibri" w:eastAsia="Times New Roman" w:hAnsi="Calibri" w:cs="Times New Roman"/>
        </w:rPr>
        <w:t xml:space="preserve"> </w:t>
      </w:r>
    </w:p>
    <w:p w:rsidR="001E60F8" w:rsidRPr="00CF33FA" w:rsidRDefault="001E60F8" w:rsidP="001E60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</w:t>
      </w:r>
      <w:r w:rsidRPr="00CF33FA">
        <w:rPr>
          <w:rFonts w:ascii="Calibri" w:eastAsia="Times New Roman" w:hAnsi="Calibri" w:cs="Times New Roman"/>
        </w:rPr>
        <w:t xml:space="preserve"> </w:t>
      </w:r>
      <w:r w:rsidR="004A3431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е коллективы и мастера декоративно-прикладного искусства, независимо от ведомственной принадлежности и наличия художественного образования.</w:t>
      </w:r>
    </w:p>
    <w:p w:rsidR="001E60F8" w:rsidRPr="00CF33FA" w:rsidRDefault="001E60F8" w:rsidP="003305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CF33FA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категории участников: </w:t>
      </w:r>
    </w:p>
    <w:p w:rsidR="001E60F8" w:rsidRPr="00CF33FA" w:rsidRDefault="003E3F98" w:rsidP="003305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r w:rsidR="00722181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категория: 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E48AA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3E1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05F78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;</w:t>
      </w:r>
    </w:p>
    <w:p w:rsidR="00722181" w:rsidRDefault="001E60F8" w:rsidP="00405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72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0F8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категория: от 1</w:t>
      </w:r>
      <w:r w:rsidR="00405F78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 и старше</w:t>
      </w:r>
      <w:r w:rsidR="000D7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F78" w:rsidRDefault="00405F78" w:rsidP="00405F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82" w:rsidRPr="001E60F8" w:rsidRDefault="001E60F8" w:rsidP="007221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0F8">
        <w:rPr>
          <w:rFonts w:ascii="Times New Roman" w:eastAsia="Calibri" w:hAnsi="Times New Roman" w:cs="Times New Roman"/>
          <w:b/>
          <w:sz w:val="24"/>
          <w:szCs w:val="24"/>
        </w:rPr>
        <w:t>6. УСЛОВИЯ И ПОРЯДОК ПРОВЕДЕНИЯ</w:t>
      </w:r>
    </w:p>
    <w:p w:rsidR="001E60F8" w:rsidRPr="001E60F8" w:rsidRDefault="001E60F8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8C8"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="00660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0F8">
        <w:rPr>
          <w:rFonts w:ascii="Times New Roman" w:eastAsia="Calibri" w:hAnsi="Times New Roman" w:cs="Times New Roman"/>
          <w:sz w:val="24"/>
          <w:szCs w:val="24"/>
        </w:rPr>
        <w:t>В рамках Фестиваля проводятся:</w:t>
      </w:r>
    </w:p>
    <w:p w:rsidR="003D0D82" w:rsidRDefault="005879E9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конкурс авторских </w:t>
      </w:r>
      <w:r w:rsidR="001E60F8" w:rsidRPr="005C3F9D">
        <w:rPr>
          <w:rFonts w:ascii="Times New Roman" w:eastAsia="Calibri" w:hAnsi="Times New Roman" w:cs="Times New Roman"/>
          <w:sz w:val="24"/>
          <w:szCs w:val="24"/>
        </w:rPr>
        <w:t>работ</w:t>
      </w:r>
      <w:r w:rsidR="00204974" w:rsidRPr="005C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74" w:rsidRPr="006603C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4330" w:rsidRPr="006603CC">
        <w:rPr>
          <w:rFonts w:ascii="Times New Roman" w:eastAsia="Calibri" w:hAnsi="Times New Roman" w:cs="Times New Roman"/>
          <w:b/>
          <w:sz w:val="24"/>
          <w:szCs w:val="24"/>
        </w:rPr>
        <w:t>Золото солнца</w:t>
      </w:r>
      <w:r w:rsidR="00204974" w:rsidRPr="006603C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22181">
        <w:rPr>
          <w:rFonts w:ascii="Times New Roman" w:eastAsia="Calibri" w:hAnsi="Times New Roman" w:cs="Times New Roman"/>
          <w:sz w:val="24"/>
          <w:szCs w:val="24"/>
        </w:rPr>
        <w:t xml:space="preserve"> (далее «Конкурс»)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2E3" w:rsidRDefault="00BB2163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2. И</w:t>
      </w:r>
      <w:r w:rsidR="00047E0E">
        <w:rPr>
          <w:rFonts w:ascii="Times New Roman" w:eastAsia="Calibri" w:hAnsi="Times New Roman" w:cs="Times New Roman"/>
          <w:sz w:val="24"/>
          <w:szCs w:val="24"/>
        </w:rPr>
        <w:t>нтернет-</w:t>
      </w:r>
      <w:r w:rsidR="009802E3">
        <w:rPr>
          <w:rFonts w:ascii="Times New Roman" w:eastAsia="Calibri" w:hAnsi="Times New Roman" w:cs="Times New Roman"/>
          <w:sz w:val="24"/>
          <w:szCs w:val="24"/>
        </w:rPr>
        <w:t>конкурс «Золотая соломка»</w:t>
      </w:r>
      <w:r w:rsidR="00191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233B" w:rsidRDefault="009802E3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6.1.3</w:t>
      </w:r>
      <w:r w:rsidR="005307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1F09">
        <w:rPr>
          <w:rFonts w:ascii="Times New Roman" w:eastAsia="Calibri" w:hAnsi="Times New Roman" w:cs="Times New Roman"/>
          <w:sz w:val="24"/>
          <w:szCs w:val="24"/>
        </w:rPr>
        <w:t>фестиваль</w:t>
      </w:r>
      <w:r w:rsidR="00A12A9F">
        <w:rPr>
          <w:rFonts w:ascii="Times New Roman" w:eastAsia="Calibri" w:hAnsi="Times New Roman" w:cs="Times New Roman"/>
          <w:sz w:val="24"/>
          <w:szCs w:val="24"/>
        </w:rPr>
        <w:t xml:space="preserve"> «Кулебаки</w:t>
      </w:r>
      <w:r w:rsidR="00191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A9F">
        <w:rPr>
          <w:rFonts w:ascii="Times New Roman" w:eastAsia="Calibri" w:hAnsi="Times New Roman" w:cs="Times New Roman"/>
          <w:sz w:val="24"/>
          <w:szCs w:val="24"/>
        </w:rPr>
        <w:t>- вкусный город»</w:t>
      </w:r>
    </w:p>
    <w:p w:rsidR="0007233B" w:rsidRDefault="009802E3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6.1.4. конкурс поделок «Кулебаки</w:t>
      </w:r>
      <w:r w:rsidR="00191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мой любимый город!»</w:t>
      </w:r>
    </w:p>
    <w:p w:rsidR="00E32EE4" w:rsidRDefault="00E32EE4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5. выставка изделий декоративно-прикладного творчества;</w:t>
      </w:r>
    </w:p>
    <w:p w:rsidR="00E32EE4" w:rsidRDefault="00E32EE4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6. </w:t>
      </w:r>
      <w:r w:rsidR="0087733C">
        <w:rPr>
          <w:rFonts w:ascii="Times New Roman" w:eastAsia="Calibri" w:hAnsi="Times New Roman" w:cs="Times New Roman"/>
          <w:sz w:val="24"/>
          <w:szCs w:val="24"/>
        </w:rPr>
        <w:t>ярмарка-продажа;</w:t>
      </w:r>
    </w:p>
    <w:p w:rsidR="0087733C" w:rsidRDefault="0087733C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7 мастер-классы.</w:t>
      </w:r>
    </w:p>
    <w:p w:rsidR="001E60F8" w:rsidRPr="008375AE" w:rsidRDefault="001E60F8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7">
        <w:rPr>
          <w:rFonts w:ascii="Times New Roman" w:eastAsia="Calibri" w:hAnsi="Times New Roman" w:cs="Times New Roman"/>
          <w:b/>
          <w:sz w:val="24"/>
          <w:szCs w:val="24"/>
        </w:rPr>
        <w:t>6.2.</w:t>
      </w:r>
      <w:r w:rsidRPr="008375AE">
        <w:rPr>
          <w:rFonts w:ascii="Times New Roman" w:eastAsia="Calibri" w:hAnsi="Times New Roman" w:cs="Times New Roman"/>
          <w:sz w:val="24"/>
          <w:szCs w:val="24"/>
        </w:rPr>
        <w:t xml:space="preserve"> Требования к работам участников Конкурса авторских работ:</w:t>
      </w:r>
    </w:p>
    <w:p w:rsidR="00B72B76" w:rsidRDefault="00B72B76" w:rsidP="00B72B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A3431">
        <w:rPr>
          <w:rFonts w:ascii="Times New Roman" w:eastAsia="Calibri" w:hAnsi="Times New Roman" w:cs="Times New Roman"/>
          <w:sz w:val="24"/>
          <w:szCs w:val="24"/>
        </w:rPr>
        <w:t>6.2.1</w:t>
      </w:r>
      <w:r w:rsidR="00E52A1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1F48">
        <w:rPr>
          <w:rFonts w:ascii="Times New Roman" w:eastAsia="Calibri" w:hAnsi="Times New Roman" w:cs="Times New Roman"/>
          <w:sz w:val="24"/>
          <w:szCs w:val="24"/>
        </w:rPr>
        <w:t xml:space="preserve"> Отдельным файлом к заявке прилагается фото своей работы.</w:t>
      </w:r>
    </w:p>
    <w:p w:rsidR="00B72B76" w:rsidRDefault="00B72B76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2. </w:t>
      </w:r>
      <w:r w:rsidRPr="00B72B76">
        <w:rPr>
          <w:rFonts w:ascii="Times New Roman" w:hAnsi="Times New Roman" w:cs="Times New Roman"/>
          <w:sz w:val="24"/>
          <w:szCs w:val="28"/>
        </w:rPr>
        <w:t xml:space="preserve">Рассматриваются исключительно фотографии </w:t>
      </w:r>
      <w:r>
        <w:rPr>
          <w:rFonts w:ascii="Times New Roman" w:hAnsi="Times New Roman" w:cs="Times New Roman"/>
          <w:sz w:val="24"/>
          <w:szCs w:val="28"/>
        </w:rPr>
        <w:t>изделий</w:t>
      </w:r>
      <w:r w:rsidRPr="00B72B76">
        <w:rPr>
          <w:rFonts w:ascii="Times New Roman" w:hAnsi="Times New Roman" w:cs="Times New Roman"/>
          <w:sz w:val="24"/>
          <w:szCs w:val="28"/>
        </w:rPr>
        <w:t xml:space="preserve"> без</w:t>
      </w:r>
      <w:r w:rsidR="00BB2163">
        <w:rPr>
          <w:rFonts w:ascii="Times New Roman" w:hAnsi="Times New Roman" w:cs="Times New Roman"/>
          <w:sz w:val="24"/>
          <w:szCs w:val="28"/>
        </w:rPr>
        <w:t xml:space="preserve"> дополнительных надписей, рамок</w:t>
      </w:r>
      <w:r w:rsidRPr="00B72B76">
        <w:rPr>
          <w:rFonts w:ascii="Times New Roman" w:hAnsi="Times New Roman" w:cs="Times New Roman"/>
          <w:sz w:val="24"/>
          <w:szCs w:val="28"/>
        </w:rPr>
        <w:t xml:space="preserve"> и прочих элементов, добавленных на фото;</w:t>
      </w:r>
    </w:p>
    <w:p w:rsidR="00B72B76" w:rsidRDefault="00B72B76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3. </w:t>
      </w:r>
      <w:r w:rsidRPr="00B72B76">
        <w:rPr>
          <w:rFonts w:ascii="Times New Roman" w:hAnsi="Times New Roman" w:cs="Times New Roman"/>
          <w:sz w:val="24"/>
          <w:szCs w:val="28"/>
        </w:rPr>
        <w:t>Конкурсные работы должны быть выполнены в течение последних 3-х лет;</w:t>
      </w:r>
    </w:p>
    <w:p w:rsidR="0087733C" w:rsidRDefault="0087733C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4. Работы, ранее участвовавшие в конкурсе «Золотая соломка», не принимаются.</w:t>
      </w:r>
    </w:p>
    <w:p w:rsidR="00B72B76" w:rsidRDefault="00B72B76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4.</w:t>
      </w:r>
      <w:r w:rsidR="00E32EE4">
        <w:rPr>
          <w:rFonts w:ascii="Times New Roman" w:hAnsi="Times New Roman" w:cs="Times New Roman"/>
          <w:sz w:val="24"/>
          <w:szCs w:val="28"/>
        </w:rPr>
        <w:t xml:space="preserve"> Формат файла</w:t>
      </w:r>
      <w:r w:rsidRPr="00B72B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72B76">
        <w:rPr>
          <w:rFonts w:ascii="Times New Roman" w:hAnsi="Times New Roman" w:cs="Times New Roman"/>
          <w:sz w:val="24"/>
          <w:szCs w:val="28"/>
        </w:rPr>
        <w:t>jpg</w:t>
      </w:r>
      <w:proofErr w:type="spellEnd"/>
      <w:r w:rsidR="00E32EE4">
        <w:rPr>
          <w:rFonts w:ascii="Times New Roman" w:hAnsi="Times New Roman" w:cs="Times New Roman"/>
          <w:sz w:val="24"/>
          <w:szCs w:val="28"/>
        </w:rPr>
        <w:t xml:space="preserve"> или</w:t>
      </w:r>
      <w:r w:rsidR="00E32EE4" w:rsidRPr="00E32EE4">
        <w:rPr>
          <w:rFonts w:ascii="Times New Roman" w:hAnsi="Times New Roman" w:cs="Times New Roman"/>
          <w:sz w:val="24"/>
          <w:szCs w:val="28"/>
        </w:rPr>
        <w:t xml:space="preserve"> </w:t>
      </w:r>
      <w:r w:rsidR="00E32EE4">
        <w:rPr>
          <w:rFonts w:ascii="Times New Roman" w:hAnsi="Times New Roman" w:cs="Times New Roman"/>
          <w:sz w:val="24"/>
          <w:szCs w:val="28"/>
          <w:lang w:val="en-US"/>
        </w:rPr>
        <w:t>jpeg</w:t>
      </w:r>
      <w:r w:rsidRPr="00B72B76">
        <w:rPr>
          <w:rFonts w:ascii="Times New Roman" w:hAnsi="Times New Roman" w:cs="Times New Roman"/>
          <w:sz w:val="24"/>
          <w:szCs w:val="28"/>
        </w:rPr>
        <w:t xml:space="preserve">, разрешение не менее 300 </w:t>
      </w:r>
      <w:proofErr w:type="spellStart"/>
      <w:r w:rsidRPr="00B72B76">
        <w:rPr>
          <w:rFonts w:ascii="Times New Roman" w:hAnsi="Times New Roman" w:cs="Times New Roman"/>
          <w:sz w:val="24"/>
          <w:szCs w:val="28"/>
        </w:rPr>
        <w:t>dpi</w:t>
      </w:r>
      <w:proofErr w:type="spellEnd"/>
      <w:r w:rsidRPr="00B72B76">
        <w:rPr>
          <w:rFonts w:ascii="Times New Roman" w:hAnsi="Times New Roman" w:cs="Times New Roman"/>
          <w:sz w:val="24"/>
          <w:szCs w:val="28"/>
        </w:rPr>
        <w:t>, объем файла до 5 Мб;</w:t>
      </w:r>
    </w:p>
    <w:p w:rsidR="00B72B76" w:rsidRDefault="00B72B76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5.</w:t>
      </w:r>
      <w:r w:rsidRPr="00B72B76">
        <w:rPr>
          <w:rFonts w:ascii="Times New Roman" w:hAnsi="Times New Roman" w:cs="Times New Roman"/>
          <w:sz w:val="24"/>
          <w:szCs w:val="28"/>
        </w:rPr>
        <w:t xml:space="preserve"> Размер изображения не должен превышать 2500 пикселей по длинной стороне;</w:t>
      </w:r>
    </w:p>
    <w:p w:rsidR="00B72B76" w:rsidRDefault="00B72B76" w:rsidP="00B72B7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6. </w:t>
      </w:r>
      <w:r w:rsidRPr="00B72B76">
        <w:rPr>
          <w:rFonts w:ascii="Times New Roman" w:hAnsi="Times New Roman" w:cs="Times New Roman"/>
          <w:sz w:val="24"/>
          <w:szCs w:val="28"/>
        </w:rPr>
        <w:t>На конкурс не</w:t>
      </w:r>
      <w:r w:rsidR="00D13440">
        <w:rPr>
          <w:rFonts w:ascii="Times New Roman" w:hAnsi="Times New Roman" w:cs="Times New Roman"/>
          <w:sz w:val="24"/>
          <w:szCs w:val="28"/>
        </w:rPr>
        <w:t xml:space="preserve"> принимаются работы, взятые из И</w:t>
      </w:r>
      <w:r w:rsidRPr="00B72B76">
        <w:rPr>
          <w:rFonts w:ascii="Times New Roman" w:hAnsi="Times New Roman" w:cs="Times New Roman"/>
          <w:sz w:val="24"/>
          <w:szCs w:val="28"/>
        </w:rPr>
        <w:t>нтернета, книг, газет или д</w:t>
      </w:r>
      <w:r w:rsidR="00E52A14">
        <w:rPr>
          <w:rFonts w:ascii="Times New Roman" w:hAnsi="Times New Roman" w:cs="Times New Roman"/>
          <w:sz w:val="24"/>
          <w:szCs w:val="28"/>
        </w:rPr>
        <w:t>ругой полиграфической продукции</w:t>
      </w:r>
      <w:r w:rsidR="0059226F">
        <w:rPr>
          <w:rFonts w:ascii="Times New Roman" w:hAnsi="Times New Roman" w:cs="Times New Roman"/>
          <w:sz w:val="24"/>
          <w:szCs w:val="28"/>
        </w:rPr>
        <w:t>;</w:t>
      </w:r>
    </w:p>
    <w:p w:rsidR="00E52A14" w:rsidRDefault="00E52A14" w:rsidP="00E52A1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</w:rPr>
        <w:t>6.2.7.</w:t>
      </w:r>
      <w:r w:rsidRPr="00722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CF1949">
        <w:rPr>
          <w:rFonts w:ascii="Times New Roman" w:eastAsia="Calibri" w:hAnsi="Times New Roman" w:cs="Times New Roman"/>
          <w:sz w:val="24"/>
          <w:szCs w:val="24"/>
        </w:rPr>
        <w:t xml:space="preserve">аждый автор имеет право представить </w:t>
      </w:r>
      <w:r w:rsidR="00E32EE4">
        <w:rPr>
          <w:rFonts w:ascii="Times New Roman" w:eastAsia="Calibri" w:hAnsi="Times New Roman" w:cs="Times New Roman"/>
          <w:sz w:val="24"/>
          <w:szCs w:val="24"/>
        </w:rPr>
        <w:t>до 3</w:t>
      </w:r>
      <w:r w:rsidR="009A3E50">
        <w:rPr>
          <w:rFonts w:ascii="Times New Roman" w:eastAsia="Calibri" w:hAnsi="Times New Roman" w:cs="Times New Roman"/>
          <w:sz w:val="24"/>
          <w:szCs w:val="24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9AD" w:rsidRPr="009A3E50">
        <w:rPr>
          <w:rFonts w:ascii="Times New Roman" w:eastAsia="Calibri" w:hAnsi="Times New Roman" w:cs="Times New Roman"/>
          <w:sz w:val="24"/>
          <w:szCs w:val="24"/>
        </w:rPr>
        <w:t>работ в каждой номинации</w:t>
      </w:r>
      <w:r w:rsidRPr="00CF1949">
        <w:rPr>
          <w:rFonts w:ascii="Times New Roman" w:eastAsia="Calibri" w:hAnsi="Times New Roman" w:cs="Times New Roman"/>
          <w:sz w:val="24"/>
          <w:szCs w:val="24"/>
        </w:rPr>
        <w:t xml:space="preserve"> Конкурса;</w:t>
      </w:r>
    </w:p>
    <w:p w:rsidR="00C41F48" w:rsidRPr="001E60F8" w:rsidRDefault="00C41F48" w:rsidP="00E52A1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8. Заявки оформляются отдельно на каждую номинацию.</w:t>
      </w:r>
    </w:p>
    <w:p w:rsidR="001E60F8" w:rsidRPr="001E60F8" w:rsidRDefault="00C41F48" w:rsidP="008375A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по </w:t>
      </w:r>
      <w:r w:rsidR="008375AE">
        <w:rPr>
          <w:rFonts w:ascii="Times New Roman" w:eastAsia="Calibri" w:hAnsi="Times New Roman" w:cs="Times New Roman"/>
          <w:sz w:val="24"/>
          <w:szCs w:val="24"/>
        </w:rPr>
        <w:t>трем</w:t>
      </w:r>
      <w:r w:rsidR="00210AE2">
        <w:rPr>
          <w:rFonts w:ascii="Times New Roman" w:eastAsia="Calibri" w:hAnsi="Times New Roman" w:cs="Times New Roman"/>
          <w:sz w:val="24"/>
          <w:szCs w:val="24"/>
        </w:rPr>
        <w:t xml:space="preserve"> номинациям:</w:t>
      </w:r>
    </w:p>
    <w:p w:rsidR="001E60F8" w:rsidRPr="001E60F8" w:rsidRDefault="00C41F48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2.9</w:t>
      </w:r>
      <w:r w:rsidR="00647590">
        <w:rPr>
          <w:rFonts w:ascii="Times New Roman" w:eastAsia="Calibri" w:hAnsi="Times New Roman" w:cs="Times New Roman"/>
          <w:sz w:val="24"/>
          <w:szCs w:val="24"/>
        </w:rPr>
        <w:t>.1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60F8" w:rsidRPr="00DD4330">
        <w:rPr>
          <w:rFonts w:ascii="Times New Roman" w:eastAsia="Calibri" w:hAnsi="Times New Roman" w:cs="Times New Roman"/>
          <w:b/>
          <w:sz w:val="24"/>
          <w:szCs w:val="24"/>
        </w:rPr>
        <w:t xml:space="preserve">«Лучшее </w:t>
      </w:r>
      <w:r w:rsidR="00647590" w:rsidRPr="00DD4330">
        <w:rPr>
          <w:rFonts w:ascii="Times New Roman" w:eastAsia="Calibri" w:hAnsi="Times New Roman" w:cs="Times New Roman"/>
          <w:b/>
          <w:sz w:val="24"/>
          <w:szCs w:val="24"/>
        </w:rPr>
        <w:t>авторское произведение»</w:t>
      </w:r>
      <w:r w:rsidR="00647590" w:rsidRPr="00814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590">
        <w:rPr>
          <w:rFonts w:ascii="Times New Roman" w:eastAsia="Calibri" w:hAnsi="Times New Roman" w:cs="Times New Roman"/>
          <w:sz w:val="24"/>
          <w:szCs w:val="24"/>
        </w:rPr>
        <w:t>(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игрушки, куклы,</w:t>
      </w:r>
      <w:r w:rsidR="008375AE">
        <w:rPr>
          <w:rFonts w:ascii="Times New Roman" w:eastAsia="Calibri" w:hAnsi="Times New Roman" w:cs="Times New Roman"/>
          <w:sz w:val="24"/>
          <w:szCs w:val="24"/>
        </w:rPr>
        <w:t xml:space="preserve"> стилизованные фигуры: птиц, козликов, лошадей и пр.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, букет</w:t>
      </w:r>
      <w:r w:rsidR="008375AE">
        <w:rPr>
          <w:rFonts w:ascii="Times New Roman" w:eastAsia="Calibri" w:hAnsi="Times New Roman" w:cs="Times New Roman"/>
          <w:sz w:val="24"/>
          <w:szCs w:val="24"/>
        </w:rPr>
        <w:t>,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590">
        <w:rPr>
          <w:rFonts w:ascii="Times New Roman" w:eastAsia="Calibri" w:hAnsi="Times New Roman" w:cs="Times New Roman"/>
          <w:sz w:val="24"/>
          <w:szCs w:val="24"/>
        </w:rPr>
        <w:t xml:space="preserve">панно, картина, аппликации, </w:t>
      </w:r>
      <w:r w:rsidR="00647590" w:rsidRPr="00647590">
        <w:rPr>
          <w:rFonts w:ascii="Times New Roman" w:eastAsia="Calibri" w:hAnsi="Times New Roman" w:cs="Times New Roman"/>
          <w:sz w:val="24"/>
          <w:szCs w:val="24"/>
        </w:rPr>
        <w:t>инкрустация</w:t>
      </w:r>
      <w:r w:rsidR="0064759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 использованием </w:t>
      </w:r>
      <w:r w:rsidR="005018C8">
        <w:rPr>
          <w:rFonts w:ascii="Times New Roman" w:eastAsia="Calibri" w:hAnsi="Times New Roman" w:cs="Times New Roman"/>
          <w:sz w:val="24"/>
          <w:szCs w:val="24"/>
        </w:rPr>
        <w:t>соломки</w:t>
      </w:r>
      <w:r w:rsidR="004170E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F98">
        <w:rPr>
          <w:rFonts w:ascii="Times New Roman" w:eastAsia="Calibri" w:hAnsi="Times New Roman" w:cs="Times New Roman"/>
          <w:sz w:val="24"/>
          <w:szCs w:val="24"/>
        </w:rPr>
        <w:t>других растительных</w:t>
      </w:r>
      <w:r w:rsidR="004170E0">
        <w:rPr>
          <w:rFonts w:ascii="Times New Roman" w:eastAsia="Calibri" w:hAnsi="Times New Roman" w:cs="Times New Roman"/>
          <w:sz w:val="24"/>
          <w:szCs w:val="24"/>
        </w:rPr>
        <w:t xml:space="preserve"> материалов</w:t>
      </w:r>
      <w:r w:rsidR="008375AE">
        <w:rPr>
          <w:rFonts w:ascii="Times New Roman" w:eastAsia="Calibri" w:hAnsi="Times New Roman" w:cs="Times New Roman"/>
          <w:sz w:val="24"/>
          <w:szCs w:val="24"/>
        </w:rPr>
        <w:t>;</w:t>
      </w:r>
      <w:r w:rsidR="008375AE" w:rsidRPr="00837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5AE">
        <w:rPr>
          <w:rFonts w:ascii="Times New Roman" w:eastAsia="Calibri" w:hAnsi="Times New Roman" w:cs="Times New Roman"/>
          <w:sz w:val="24"/>
          <w:szCs w:val="24"/>
        </w:rPr>
        <w:t>головные уборы: шляпки, венки; серьги, ожерелья, брошки и т.</w:t>
      </w:r>
      <w:r w:rsidR="00191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5AE">
        <w:rPr>
          <w:rFonts w:ascii="Times New Roman" w:eastAsia="Calibri" w:hAnsi="Times New Roman" w:cs="Times New Roman"/>
          <w:sz w:val="24"/>
          <w:szCs w:val="24"/>
        </w:rPr>
        <w:t>д</w:t>
      </w:r>
      <w:r w:rsidR="00191F09">
        <w:rPr>
          <w:rFonts w:ascii="Times New Roman" w:eastAsia="Calibri" w:hAnsi="Times New Roman" w:cs="Times New Roman"/>
          <w:sz w:val="24"/>
          <w:szCs w:val="24"/>
        </w:rPr>
        <w:t>.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0AE2" w:rsidRDefault="00C41F48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647590" w:rsidRPr="00814656">
        <w:rPr>
          <w:rFonts w:ascii="Times New Roman" w:eastAsia="Calibri" w:hAnsi="Times New Roman" w:cs="Times New Roman"/>
          <w:sz w:val="24"/>
          <w:szCs w:val="24"/>
        </w:rPr>
        <w:t>.2</w:t>
      </w:r>
      <w:r w:rsidR="00210AE2">
        <w:rPr>
          <w:rFonts w:ascii="Times New Roman" w:eastAsia="Calibri" w:hAnsi="Times New Roman" w:cs="Times New Roman"/>
          <w:sz w:val="24"/>
          <w:szCs w:val="24"/>
        </w:rPr>
        <w:t>.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E2" w:rsidRPr="00210AE2">
        <w:rPr>
          <w:rFonts w:ascii="Times New Roman" w:eastAsia="Calibri" w:hAnsi="Times New Roman" w:cs="Times New Roman"/>
          <w:b/>
          <w:sz w:val="24"/>
          <w:szCs w:val="24"/>
        </w:rPr>
        <w:t>«Лучшее коллективное произведение»</w:t>
      </w:r>
      <w:r w:rsidR="00210AE2" w:rsidRPr="00210AE2">
        <w:t xml:space="preserve"> 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(игрушки, куклы, птицы, козлики, лошади, букет</w:t>
      </w:r>
      <w:r w:rsidR="00D13440">
        <w:rPr>
          <w:rFonts w:ascii="Times New Roman" w:eastAsia="Calibri" w:hAnsi="Times New Roman" w:cs="Times New Roman"/>
          <w:sz w:val="24"/>
          <w:szCs w:val="24"/>
        </w:rPr>
        <w:t>,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панно, картина, аппликации, инкрустация с и</w:t>
      </w:r>
      <w:r w:rsidR="00B361D5">
        <w:rPr>
          <w:rFonts w:ascii="Times New Roman" w:eastAsia="Calibri" w:hAnsi="Times New Roman" w:cs="Times New Roman"/>
          <w:sz w:val="24"/>
          <w:szCs w:val="24"/>
        </w:rPr>
        <w:t xml:space="preserve">спользованием соломки и других 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растительных материалов);</w:t>
      </w:r>
    </w:p>
    <w:p w:rsidR="000671F6" w:rsidRDefault="00C41F48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0671F6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0671F6" w:rsidRPr="000671F6">
        <w:rPr>
          <w:rFonts w:ascii="Times New Roman" w:eastAsia="Calibri" w:hAnsi="Times New Roman" w:cs="Times New Roman"/>
          <w:b/>
          <w:sz w:val="24"/>
          <w:szCs w:val="24"/>
        </w:rPr>
        <w:t>«Лучшее произведение ДПИ»</w:t>
      </w:r>
      <w:r w:rsidR="000671F6">
        <w:rPr>
          <w:rFonts w:ascii="Times New Roman" w:eastAsia="Calibri" w:hAnsi="Times New Roman" w:cs="Times New Roman"/>
          <w:sz w:val="24"/>
          <w:szCs w:val="24"/>
        </w:rPr>
        <w:t xml:space="preserve"> (все виды декоративно-прикладного искусства).</w:t>
      </w:r>
    </w:p>
    <w:p w:rsidR="001E60F8" w:rsidRPr="008375AE" w:rsidRDefault="00530744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7">
        <w:rPr>
          <w:rFonts w:ascii="Times New Roman" w:eastAsia="Calibri" w:hAnsi="Times New Roman" w:cs="Times New Roman"/>
          <w:b/>
          <w:sz w:val="24"/>
          <w:szCs w:val="24"/>
        </w:rPr>
        <w:t>6.3.</w:t>
      </w:r>
      <w:r w:rsidR="001E60F8" w:rsidRPr="008375AE">
        <w:rPr>
          <w:rFonts w:ascii="Times New Roman" w:eastAsia="Calibri" w:hAnsi="Times New Roman" w:cs="Times New Roman"/>
          <w:sz w:val="24"/>
          <w:szCs w:val="24"/>
        </w:rPr>
        <w:t xml:space="preserve"> Основные критерии оценк</w:t>
      </w:r>
      <w:r w:rsidR="00CE21D0">
        <w:rPr>
          <w:rFonts w:ascii="Times New Roman" w:eastAsia="Calibri" w:hAnsi="Times New Roman" w:cs="Times New Roman"/>
          <w:sz w:val="24"/>
          <w:szCs w:val="24"/>
        </w:rPr>
        <w:t>и авторских работ Конкурса</w:t>
      </w:r>
      <w:r w:rsidR="001E60F8" w:rsidRPr="008375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60F8" w:rsidRPr="001E60F8" w:rsidRDefault="009802E3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4A3431">
        <w:rPr>
          <w:rFonts w:ascii="Times New Roman" w:eastAsia="Calibri" w:hAnsi="Times New Roman" w:cs="Times New Roman"/>
          <w:sz w:val="24"/>
          <w:szCs w:val="24"/>
        </w:rPr>
        <w:t>.1. С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оответствие заявленным номинациям;</w:t>
      </w:r>
    </w:p>
    <w:p w:rsidR="001E60F8" w:rsidRPr="001E60F8" w:rsidRDefault="009802E3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4A3431">
        <w:rPr>
          <w:rFonts w:ascii="Times New Roman" w:eastAsia="Calibri" w:hAnsi="Times New Roman" w:cs="Times New Roman"/>
          <w:sz w:val="24"/>
          <w:szCs w:val="24"/>
        </w:rPr>
        <w:t>.2. В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ысокий художественный уровень;</w:t>
      </w:r>
    </w:p>
    <w:p w:rsidR="003D0D82" w:rsidRDefault="001E60F8" w:rsidP="007219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0F8">
        <w:rPr>
          <w:rFonts w:ascii="Times New Roman" w:eastAsia="Calibri" w:hAnsi="Times New Roman" w:cs="Times New Roman"/>
          <w:sz w:val="24"/>
          <w:szCs w:val="24"/>
        </w:rPr>
        <w:t>6.</w:t>
      </w:r>
      <w:r w:rsidR="009802E3">
        <w:rPr>
          <w:rFonts w:ascii="Times New Roman" w:eastAsia="Calibri" w:hAnsi="Times New Roman" w:cs="Times New Roman"/>
          <w:sz w:val="24"/>
          <w:szCs w:val="24"/>
        </w:rPr>
        <w:t>3</w:t>
      </w:r>
      <w:r w:rsidR="007C025D">
        <w:rPr>
          <w:rFonts w:ascii="Times New Roman" w:eastAsia="Calibri" w:hAnsi="Times New Roman" w:cs="Times New Roman"/>
          <w:sz w:val="24"/>
          <w:szCs w:val="24"/>
        </w:rPr>
        <w:t>.3</w:t>
      </w:r>
      <w:r w:rsidR="004A3431">
        <w:rPr>
          <w:rFonts w:ascii="Times New Roman" w:eastAsia="Calibri" w:hAnsi="Times New Roman" w:cs="Times New Roman"/>
          <w:sz w:val="24"/>
          <w:szCs w:val="24"/>
        </w:rPr>
        <w:t>. О</w:t>
      </w:r>
      <w:r w:rsidRPr="001E60F8">
        <w:rPr>
          <w:rFonts w:ascii="Times New Roman" w:eastAsia="Calibri" w:hAnsi="Times New Roman" w:cs="Times New Roman"/>
          <w:sz w:val="24"/>
          <w:szCs w:val="24"/>
        </w:rPr>
        <w:t>ригинальность авторского решения.</w:t>
      </w:r>
    </w:p>
    <w:p w:rsidR="00CE21D0" w:rsidRDefault="00CE21D0" w:rsidP="007219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217">
        <w:rPr>
          <w:rFonts w:ascii="Times New Roman" w:eastAsia="Calibri" w:hAnsi="Times New Roman" w:cs="Times New Roman"/>
          <w:b/>
          <w:sz w:val="24"/>
          <w:szCs w:val="24"/>
        </w:rPr>
        <w:t>6.4.</w:t>
      </w:r>
      <w:r w:rsidRPr="001F4217">
        <w:rPr>
          <w:rFonts w:ascii="Times New Roman" w:eastAsia="Calibri" w:hAnsi="Times New Roman" w:cs="Times New Roman"/>
          <w:sz w:val="24"/>
          <w:szCs w:val="24"/>
        </w:rPr>
        <w:t xml:space="preserve"> Работы, представленные на конкурс, должны быть подписаны и иметь этикетки, которые располага</w:t>
      </w:r>
      <w:r w:rsidR="00115B4B" w:rsidRPr="001F4217">
        <w:rPr>
          <w:rFonts w:ascii="Times New Roman" w:eastAsia="Calibri" w:hAnsi="Times New Roman" w:cs="Times New Roman"/>
          <w:sz w:val="24"/>
          <w:szCs w:val="24"/>
        </w:rPr>
        <w:t>ются перед работой (приложение 2</w:t>
      </w:r>
      <w:r w:rsidRPr="001F421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D0D82" w:rsidRPr="00722181" w:rsidRDefault="003D0D82" w:rsidP="003D0D8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4"/>
          <w:szCs w:val="24"/>
        </w:rPr>
      </w:pPr>
    </w:p>
    <w:p w:rsidR="00415285" w:rsidRPr="00415285" w:rsidRDefault="00415285" w:rsidP="00415285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ЖЮРИ КОНКУРСА</w:t>
      </w:r>
    </w:p>
    <w:p w:rsidR="00415285" w:rsidRPr="00415285" w:rsidRDefault="00415285" w:rsidP="00DA0CBF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формирования состава жюри, регламент р</w:t>
      </w:r>
      <w:r w:rsidR="00DA0CB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утверждаются Оргкомитетом.</w:t>
      </w:r>
    </w:p>
    <w:p w:rsidR="00415285" w:rsidRPr="00415285" w:rsidRDefault="00415285" w:rsidP="00DA0CBF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жюри оформляется Протоколом, который подписывается всеми членами жюри.</w:t>
      </w:r>
    </w:p>
    <w:p w:rsidR="00415285" w:rsidRPr="00415285" w:rsidRDefault="00415285" w:rsidP="00DA0CBF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жюри является окончательным и изменению не подлежит.</w:t>
      </w:r>
    </w:p>
    <w:p w:rsidR="00415285" w:rsidRPr="001E60F8" w:rsidRDefault="00415285" w:rsidP="00DA0CB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ставляет за собой право не присуждать или делить призовые места.</w:t>
      </w:r>
    </w:p>
    <w:p w:rsidR="003D0D82" w:rsidRPr="00722181" w:rsidRDefault="003D0D82" w:rsidP="001E60F8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415285" w:rsidRDefault="00415285" w:rsidP="00DA0CBF">
      <w:pPr>
        <w:pStyle w:val="2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8F2277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="004A3431">
        <w:rPr>
          <w:rFonts w:ascii="Times New Roman" w:hAnsi="Times New Roman"/>
          <w:b/>
          <w:sz w:val="24"/>
          <w:szCs w:val="24"/>
          <w:lang w:eastAsia="ru-RU"/>
        </w:rPr>
        <w:t xml:space="preserve">ВЕДЕНИЕ ИТОГОВ И </w:t>
      </w:r>
      <w:r>
        <w:rPr>
          <w:rFonts w:ascii="Times New Roman" w:hAnsi="Times New Roman"/>
          <w:b/>
          <w:sz w:val="24"/>
          <w:szCs w:val="24"/>
          <w:lang w:eastAsia="ru-RU"/>
        </w:rPr>
        <w:t>ПОРЯДОК НАГРАЖДЕНИЯ УЧАСТНИКОВ</w:t>
      </w:r>
    </w:p>
    <w:p w:rsidR="001A7101" w:rsidRPr="00935624" w:rsidRDefault="00415285" w:rsidP="00DA0CBF">
      <w:pPr>
        <w:pStyle w:val="20"/>
        <w:spacing w:after="0"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7707">
        <w:rPr>
          <w:rFonts w:ascii="Times New Roman" w:hAnsi="Times New Roman"/>
          <w:b/>
          <w:sz w:val="24"/>
          <w:szCs w:val="24"/>
          <w:lang w:eastAsia="ru-RU"/>
        </w:rPr>
        <w:t>8.1.</w:t>
      </w:r>
      <w:r w:rsidRPr="00405F78">
        <w:rPr>
          <w:rFonts w:ascii="Times New Roman" w:hAnsi="Times New Roman"/>
          <w:sz w:val="24"/>
          <w:szCs w:val="24"/>
          <w:lang w:eastAsia="ru-RU"/>
        </w:rPr>
        <w:t xml:space="preserve"> Все участники Фестиваля награждаются </w:t>
      </w:r>
      <w:r w:rsidR="00E13EAD">
        <w:rPr>
          <w:rFonts w:ascii="Times New Roman" w:hAnsi="Times New Roman"/>
          <w:sz w:val="24"/>
          <w:szCs w:val="24"/>
          <w:lang w:eastAsia="ru-RU"/>
        </w:rPr>
        <w:t xml:space="preserve">дипломами </w:t>
      </w:r>
      <w:r w:rsidR="00AD09AD">
        <w:rPr>
          <w:rFonts w:ascii="Times New Roman" w:hAnsi="Times New Roman"/>
          <w:sz w:val="24"/>
          <w:szCs w:val="24"/>
          <w:lang w:eastAsia="ru-RU"/>
        </w:rPr>
        <w:t>за участие.</w:t>
      </w:r>
    </w:p>
    <w:p w:rsidR="00D15C7D" w:rsidRDefault="00415285" w:rsidP="0093562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707">
        <w:rPr>
          <w:rFonts w:ascii="Times New Roman" w:hAnsi="Times New Roman"/>
          <w:b/>
          <w:sz w:val="24"/>
          <w:szCs w:val="24"/>
          <w:lang w:eastAsia="ru-RU"/>
        </w:rPr>
        <w:t>8.2.</w:t>
      </w:r>
      <w:r w:rsidRPr="009356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DDA" w:rsidRPr="00935624">
        <w:rPr>
          <w:rFonts w:ascii="Times New Roman" w:hAnsi="Times New Roman"/>
          <w:sz w:val="24"/>
          <w:szCs w:val="24"/>
          <w:lang w:eastAsia="ru-RU"/>
        </w:rPr>
        <w:t xml:space="preserve">По итогам Конкурсов в каждой номинации и в каждой возрастной категории </w:t>
      </w:r>
      <w:r w:rsidR="00FD350B" w:rsidRPr="00935624">
        <w:rPr>
          <w:rFonts w:ascii="Times New Roman" w:hAnsi="Times New Roman"/>
          <w:sz w:val="24"/>
          <w:szCs w:val="24"/>
          <w:lang w:eastAsia="ru-RU"/>
        </w:rPr>
        <w:t xml:space="preserve">жюри </w:t>
      </w:r>
      <w:r w:rsidR="00322EC6" w:rsidRPr="00935624">
        <w:rPr>
          <w:rFonts w:ascii="Times New Roman" w:hAnsi="Times New Roman"/>
          <w:sz w:val="24"/>
          <w:szCs w:val="24"/>
          <w:lang w:eastAsia="ru-RU"/>
        </w:rPr>
        <w:t>определят</w:t>
      </w:r>
      <w:r w:rsidR="00BC7DDA" w:rsidRPr="00935624">
        <w:rPr>
          <w:rFonts w:ascii="Times New Roman" w:hAnsi="Times New Roman"/>
          <w:sz w:val="24"/>
          <w:szCs w:val="24"/>
          <w:lang w:eastAsia="ru-RU"/>
        </w:rPr>
        <w:t xml:space="preserve"> лауреат</w:t>
      </w:r>
      <w:r w:rsidR="00322EC6" w:rsidRPr="00935624">
        <w:rPr>
          <w:rFonts w:ascii="Times New Roman" w:hAnsi="Times New Roman"/>
          <w:sz w:val="24"/>
          <w:szCs w:val="24"/>
          <w:lang w:eastAsia="ru-RU"/>
        </w:rPr>
        <w:t>ов I, II, III степени</w:t>
      </w:r>
      <w:r w:rsidR="00BC7DDA" w:rsidRPr="00935624">
        <w:rPr>
          <w:rFonts w:ascii="Times New Roman" w:hAnsi="Times New Roman"/>
          <w:sz w:val="24"/>
          <w:szCs w:val="24"/>
          <w:lang w:eastAsia="ru-RU"/>
        </w:rPr>
        <w:t>.</w:t>
      </w:r>
      <w:r w:rsidR="009802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1429" w:rsidRPr="00935624" w:rsidRDefault="00BD1429" w:rsidP="0093562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707">
        <w:rPr>
          <w:rFonts w:ascii="Times New Roman" w:hAnsi="Times New Roman"/>
          <w:b/>
          <w:sz w:val="24"/>
          <w:szCs w:val="24"/>
          <w:lang w:eastAsia="ru-RU"/>
        </w:rPr>
        <w:t>8.3.</w:t>
      </w:r>
      <w:r>
        <w:rPr>
          <w:rFonts w:ascii="Times New Roman" w:hAnsi="Times New Roman"/>
          <w:sz w:val="24"/>
          <w:szCs w:val="24"/>
          <w:lang w:eastAsia="ru-RU"/>
        </w:rPr>
        <w:t xml:space="preserve"> По итогам конкурса победители из числа представителей Нижегородской области будут рекомендованы для участия в конкурсе на соискание Премии Губернатора «Душа России» в номинациях: «Лучший коллектив самодеятельного художественного творчества», «Лучший народный мастер самодеятельного декоративно-прикладного и изобразительного искусства», «Лучшее юное дарование».</w:t>
      </w:r>
    </w:p>
    <w:p w:rsidR="00415285" w:rsidRPr="00722181" w:rsidRDefault="00415285" w:rsidP="00415285">
      <w:pPr>
        <w:pStyle w:val="20"/>
        <w:spacing w:after="0" w:line="360" w:lineRule="auto"/>
        <w:ind w:left="0"/>
        <w:rPr>
          <w:rFonts w:ascii="Times New Roman" w:hAnsi="Times New Roman"/>
          <w:sz w:val="10"/>
          <w:szCs w:val="24"/>
          <w:lang w:eastAsia="ru-RU"/>
        </w:rPr>
      </w:pPr>
    </w:p>
    <w:p w:rsidR="00415285" w:rsidRPr="00983861" w:rsidRDefault="00415285" w:rsidP="00415285">
      <w:pPr>
        <w:pStyle w:val="20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191F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2277">
        <w:rPr>
          <w:rFonts w:ascii="Times New Roman" w:hAnsi="Times New Roman"/>
          <w:b/>
          <w:sz w:val="24"/>
          <w:szCs w:val="24"/>
          <w:lang w:eastAsia="ru-RU"/>
        </w:rPr>
        <w:t>ФИНАНСО</w:t>
      </w:r>
      <w:r>
        <w:rPr>
          <w:rFonts w:ascii="Times New Roman" w:hAnsi="Times New Roman"/>
          <w:b/>
          <w:sz w:val="24"/>
          <w:szCs w:val="24"/>
          <w:lang w:eastAsia="ru-RU"/>
        </w:rPr>
        <w:t>ВЫЕ УСЛОВИЯ</w:t>
      </w:r>
    </w:p>
    <w:p w:rsidR="00415285" w:rsidRDefault="00415285" w:rsidP="00415285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1</w:t>
      </w:r>
      <w:r w:rsidRPr="00587953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2AF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sz w:val="24"/>
          <w:szCs w:val="24"/>
          <w:lang w:eastAsia="ru-RU"/>
        </w:rPr>
        <w:t>Фестивале</w:t>
      </w:r>
      <w:r w:rsidR="00122117">
        <w:rPr>
          <w:rFonts w:ascii="Times New Roman" w:hAnsi="Times New Roman"/>
          <w:sz w:val="24"/>
          <w:szCs w:val="24"/>
          <w:lang w:eastAsia="ru-RU"/>
        </w:rPr>
        <w:t xml:space="preserve"> является бесплатным.</w:t>
      </w:r>
      <w:r w:rsidR="009B23C5">
        <w:rPr>
          <w:rFonts w:ascii="Times New Roman" w:hAnsi="Times New Roman"/>
          <w:sz w:val="24"/>
          <w:szCs w:val="24"/>
          <w:lang w:eastAsia="ru-RU"/>
        </w:rPr>
        <w:t xml:space="preserve"> Питание, командировочные и транспортные расходы за счет направляющей стороны. Награждение участников финансируется принимающей стороной. Обязательное условие</w:t>
      </w:r>
      <w:r w:rsidR="008F22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3C5">
        <w:rPr>
          <w:rFonts w:ascii="Times New Roman" w:hAnsi="Times New Roman"/>
          <w:sz w:val="24"/>
          <w:szCs w:val="24"/>
          <w:lang w:eastAsia="ru-RU"/>
        </w:rPr>
        <w:t>- свое выставочное оборудование (столы, стулья, палатки).</w:t>
      </w:r>
    </w:p>
    <w:p w:rsidR="00C533CD" w:rsidRDefault="00C533CD" w:rsidP="00415285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285" w:rsidRPr="00722181" w:rsidRDefault="00415285" w:rsidP="00415285">
      <w:pPr>
        <w:pStyle w:val="20"/>
        <w:spacing w:after="0" w:line="360" w:lineRule="auto"/>
        <w:ind w:left="0"/>
        <w:rPr>
          <w:rFonts w:ascii="Times New Roman" w:hAnsi="Times New Roman"/>
          <w:sz w:val="14"/>
          <w:szCs w:val="24"/>
          <w:lang w:eastAsia="ru-RU"/>
        </w:rPr>
      </w:pPr>
    </w:p>
    <w:p w:rsidR="00415285" w:rsidRPr="00415285" w:rsidRDefault="00415285" w:rsidP="00415285">
      <w:pPr>
        <w:spacing w:after="0" w:line="36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5285">
        <w:rPr>
          <w:rFonts w:ascii="Times New Roman" w:eastAsia="Calibri" w:hAnsi="Times New Roman" w:cs="Times New Roman"/>
          <w:b/>
          <w:sz w:val="24"/>
          <w:szCs w:val="24"/>
        </w:rPr>
        <w:t>10. ПРОЧИЕ УСЛОВИЯ</w:t>
      </w:r>
    </w:p>
    <w:p w:rsidR="00415285" w:rsidRPr="00415285" w:rsidRDefault="00415285" w:rsidP="000970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85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415285">
        <w:rPr>
          <w:rFonts w:ascii="Times New Roman" w:eastAsia="Calibri" w:hAnsi="Times New Roman" w:cs="Times New Roman"/>
          <w:sz w:val="24"/>
          <w:szCs w:val="24"/>
        </w:rPr>
        <w:t xml:space="preserve"> Подача заявки на участие в Фестивале означает принятие правил данного Положения.</w:t>
      </w:r>
    </w:p>
    <w:p w:rsidR="00415285" w:rsidRPr="006C4E39" w:rsidRDefault="00415285" w:rsidP="000970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217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1F4217">
        <w:rPr>
          <w:rFonts w:ascii="Times New Roman" w:eastAsia="Calibri" w:hAnsi="Times New Roman" w:cs="Times New Roman"/>
          <w:sz w:val="24"/>
          <w:szCs w:val="24"/>
        </w:rPr>
        <w:t xml:space="preserve"> Все вопросы организационного и рекламного характера, связанные с проведением</w:t>
      </w:r>
      <w:r w:rsidRPr="00415285">
        <w:rPr>
          <w:rFonts w:ascii="Times New Roman" w:eastAsia="Calibri" w:hAnsi="Times New Roman" w:cs="Times New Roman"/>
          <w:sz w:val="24"/>
          <w:szCs w:val="24"/>
        </w:rPr>
        <w:t xml:space="preserve"> Фестиваля, относятся исключительно к компетенции </w:t>
      </w:r>
      <w:r w:rsidRPr="006C4E39">
        <w:rPr>
          <w:rFonts w:ascii="Times New Roman" w:eastAsia="Calibri" w:hAnsi="Times New Roman" w:cs="Times New Roman"/>
          <w:sz w:val="24"/>
          <w:szCs w:val="24"/>
        </w:rPr>
        <w:t>Оргкомитета.</w:t>
      </w:r>
    </w:p>
    <w:p w:rsidR="00B72B76" w:rsidRDefault="00B72B76" w:rsidP="000970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217">
        <w:rPr>
          <w:rFonts w:ascii="Times New Roman" w:eastAsia="Calibri" w:hAnsi="Times New Roman" w:cs="Times New Roman"/>
          <w:b/>
          <w:sz w:val="24"/>
          <w:szCs w:val="24"/>
        </w:rPr>
        <w:t>10.3.</w:t>
      </w:r>
      <w:r w:rsidRPr="001F4217">
        <w:rPr>
          <w:rFonts w:ascii="Times New Roman" w:eastAsia="Calibri" w:hAnsi="Times New Roman" w:cs="Times New Roman"/>
          <w:sz w:val="24"/>
          <w:szCs w:val="24"/>
        </w:rPr>
        <w:t xml:space="preserve"> Оргкомитет вправе использовать присланные фотографии изделий </w:t>
      </w:r>
      <w:r w:rsidR="006C4E39" w:rsidRPr="001F4217">
        <w:rPr>
          <w:rFonts w:ascii="Times New Roman" w:eastAsia="Calibri" w:hAnsi="Times New Roman" w:cs="Times New Roman"/>
          <w:sz w:val="24"/>
          <w:szCs w:val="24"/>
        </w:rPr>
        <w:t xml:space="preserve">без выплаты авторского вознаграждения </w:t>
      </w:r>
      <w:r w:rsidR="006C4E39">
        <w:rPr>
          <w:rFonts w:ascii="Times New Roman" w:eastAsia="Calibri" w:hAnsi="Times New Roman" w:cs="Times New Roman"/>
          <w:sz w:val="24"/>
          <w:szCs w:val="24"/>
        </w:rPr>
        <w:t>следующими способами</w:t>
      </w:r>
      <w:r w:rsidRPr="001F4217">
        <w:rPr>
          <w:rFonts w:ascii="Times New Roman" w:eastAsia="Calibri" w:hAnsi="Times New Roman" w:cs="Times New Roman"/>
          <w:sz w:val="24"/>
          <w:szCs w:val="24"/>
        </w:rPr>
        <w:t>:</w:t>
      </w:r>
      <w:r w:rsidRPr="00B72B76">
        <w:rPr>
          <w:rFonts w:ascii="Times New Roman" w:eastAsia="Calibri" w:hAnsi="Times New Roman" w:cs="Times New Roman"/>
          <w:sz w:val="24"/>
          <w:szCs w:val="24"/>
        </w:rPr>
        <w:t xml:space="preserve"> воспроизводить фотографии (публиковать в СМИ, афишах и иных информационно-рекламных материалах, посвящё</w:t>
      </w:r>
      <w:r w:rsidR="008F2277">
        <w:rPr>
          <w:rFonts w:ascii="Times New Roman" w:eastAsia="Calibri" w:hAnsi="Times New Roman" w:cs="Times New Roman"/>
          <w:sz w:val="24"/>
          <w:szCs w:val="24"/>
        </w:rPr>
        <w:t>нных мероприятию), размещать в И</w:t>
      </w:r>
      <w:r w:rsidRPr="00B72B76">
        <w:rPr>
          <w:rFonts w:ascii="Times New Roman" w:eastAsia="Calibri" w:hAnsi="Times New Roman" w:cs="Times New Roman"/>
          <w:sz w:val="24"/>
          <w:szCs w:val="24"/>
        </w:rPr>
        <w:t>нтернете, использовать в выставках.</w:t>
      </w:r>
    </w:p>
    <w:p w:rsidR="00B72B76" w:rsidRDefault="00B72B76" w:rsidP="000970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76">
        <w:rPr>
          <w:rFonts w:ascii="Times New Roman" w:eastAsia="Calibri" w:hAnsi="Times New Roman" w:cs="Times New Roman"/>
          <w:b/>
          <w:sz w:val="24"/>
          <w:szCs w:val="24"/>
        </w:rPr>
        <w:t xml:space="preserve">10.4. </w:t>
      </w:r>
      <w:r w:rsidRPr="00B72B76">
        <w:rPr>
          <w:rFonts w:ascii="Times New Roman" w:eastAsia="Calibri" w:hAnsi="Times New Roman" w:cs="Times New Roman"/>
          <w:sz w:val="24"/>
          <w:szCs w:val="24"/>
        </w:rPr>
        <w:t>Организаторы не несут ответственности за нарушение участниками авторских прав.</w:t>
      </w:r>
    </w:p>
    <w:p w:rsidR="000970B4" w:rsidRDefault="000970B4" w:rsidP="000970B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70B4">
        <w:rPr>
          <w:rFonts w:ascii="Times New Roman" w:eastAsia="Calibri" w:hAnsi="Times New Roman" w:cs="Times New Roman"/>
          <w:b/>
          <w:sz w:val="24"/>
          <w:szCs w:val="24"/>
        </w:rPr>
        <w:t>10.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A3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торы оставляют за собой право без объяснения причин не рассматривать представленные конкурсные работы.</w:t>
      </w:r>
    </w:p>
    <w:p w:rsidR="000970B4" w:rsidRDefault="000970B4" w:rsidP="000970B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970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.6.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правляя заявку с конкурсной работой Организатору, участник соглашается с Федеральным законом № 152-ФЗ от 27 июля 20</w:t>
      </w:r>
      <w:r w:rsidR="000D6E9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6 года «О персональных данных»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разрешает право на публикацию и использование конкурсных работ, с использованием данных, </w:t>
      </w:r>
      <w:r w:rsidR="000D6E9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казанных в </w:t>
      </w:r>
      <w:r w:rsidR="000D6E90" w:rsidRPr="00115B4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явке (</w:t>
      </w:r>
      <w:r w:rsidR="00CE21D0" w:rsidRPr="00115B4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ложение</w:t>
      </w:r>
      <w:r w:rsidR="00115B4B" w:rsidRPr="00115B4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1</w:t>
      </w:r>
      <w:r w:rsidRPr="00115B4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на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формационных ре</w:t>
      </w:r>
      <w:r w:rsidR="006579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рсах Организатора и партнеров;</w:t>
      </w:r>
    </w:p>
    <w:p w:rsidR="006579C1" w:rsidRPr="000970B4" w:rsidRDefault="006579C1" w:rsidP="000970B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E3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0.7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 основа</w:t>
      </w:r>
      <w:r w:rsidR="00191F0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и рекомендаций </w:t>
      </w:r>
      <w:proofErr w:type="spellStart"/>
      <w:r w:rsidR="00191F0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потребнадзор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 предупреждению распространения новой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фекции информируем участников о соблюдении в дни проведения мероприятий фестиваля масочного режима.</w:t>
      </w:r>
    </w:p>
    <w:p w:rsidR="00415285" w:rsidRPr="00722181" w:rsidRDefault="00415285" w:rsidP="00415285">
      <w:pPr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15285" w:rsidRPr="00415285" w:rsidRDefault="00415285" w:rsidP="00DC557F">
      <w:pPr>
        <w:spacing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ОНТАКТНАЯ ИНФОРМАЦИЯ</w:t>
      </w:r>
    </w:p>
    <w:p w:rsidR="00415285" w:rsidRPr="00415285" w:rsidRDefault="00415285" w:rsidP="00DC557F">
      <w:pPr>
        <w:spacing w:line="36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285">
        <w:rPr>
          <w:rFonts w:ascii="Calibri" w:eastAsia="Times New Roman" w:hAnsi="Calibri" w:cs="Times New Roman"/>
        </w:rPr>
        <w:t xml:space="preserve"> </w:t>
      </w:r>
      <w:r w:rsidR="003305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ы </w:t>
      </w:r>
      <w:r w:rsidRPr="004152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</w:t>
      </w:r>
      <w:r w:rsidR="003305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ов</w:t>
      </w:r>
      <w:r w:rsidRPr="004152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естиваля: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285" w:rsidRPr="00B150D4" w:rsidRDefault="00415285" w:rsidP="001A71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1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с: 8(83176) 73 – 1 – 46; </w:t>
      </w:r>
      <w:r w:rsidR="002621BA" w:rsidRPr="002621B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2621BA" w:rsidRPr="002621B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2621BA" w:rsidRPr="00B62494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rdk-murzicu@yandex.ru</w:t>
        </w:r>
      </w:hyperlink>
      <w:r w:rsidR="002621BA" w:rsidRPr="00B6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ЦКС» </w:t>
      </w:r>
      <w:proofErr w:type="spellStart"/>
      <w:r w:rsid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кова</w:t>
      </w:r>
      <w:proofErr w:type="spellEnd"/>
      <w:r w:rsidR="005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Павловна</w:t>
      </w:r>
      <w:r w:rsidR="00B150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БУК «ЦКС» Гуляева Елена Михайловна</w:t>
      </w:r>
    </w:p>
    <w:p w:rsidR="002F01C6" w:rsidRDefault="002F01C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A61" w:rsidRDefault="00897A6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21D0" w:rsidRDefault="00CE21D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174C" w:rsidRPr="00DC3752" w:rsidRDefault="000671F6" w:rsidP="003A174C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D6E90" w:rsidRDefault="000D6E90" w:rsidP="000D6E90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B6674" w:rsidRPr="006B66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B667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7D070A" w:rsidRPr="007D070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="006B6674" w:rsidRPr="007D07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ластном</w:t>
      </w:r>
      <w:r w:rsidR="007D07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стивале</w:t>
      </w:r>
    </w:p>
    <w:p w:rsidR="000D6E90" w:rsidRPr="00DC557F" w:rsidRDefault="000D6E90" w:rsidP="000D6E90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коративно-прикладного искусства </w:t>
      </w:r>
    </w:p>
    <w:p w:rsidR="000D6E90" w:rsidRPr="00635848" w:rsidRDefault="000D6E90" w:rsidP="000D6E9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657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я соломка - 202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635848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      </w:t>
      </w:r>
    </w:p>
    <w:p w:rsidR="003A174C" w:rsidRPr="003A174C" w:rsidRDefault="003A174C" w:rsidP="003A17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74C" w:rsidRPr="003A174C" w:rsidRDefault="003A174C" w:rsidP="006579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775B" w:rsidRDefault="003A174C" w:rsidP="003A17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</w:t>
      </w:r>
      <w:r w:rsidR="00A57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:rsidR="00DC3752" w:rsidRPr="00420F5A" w:rsidRDefault="00DC3752" w:rsidP="003A17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олото солнца» </w:t>
      </w:r>
    </w:p>
    <w:p w:rsidR="003A174C" w:rsidRP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рамках</w:t>
      </w:r>
      <w:r w:rsidR="0099246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99246F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B150D4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191F09" w:rsidRPr="00191F09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D6E9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ластного</w:t>
      </w:r>
      <w:r w:rsidR="00191F0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фестиваля</w:t>
      </w:r>
    </w:p>
    <w:p w:rsidR="003A174C" w:rsidRP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декоративно-прикладного искусства </w:t>
      </w:r>
    </w:p>
    <w:p w:rsid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</w:t>
      </w:r>
      <w:r w:rsidR="00A5775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олотая соломка -</w:t>
      </w:r>
      <w:r w:rsidR="008806C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6579C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022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»</w:t>
      </w:r>
    </w:p>
    <w:p w:rsidR="00DC3752" w:rsidRDefault="00DC3752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078"/>
        <w:gridCol w:w="3827"/>
        <w:gridCol w:w="2518"/>
      </w:tblGrid>
      <w:tr w:rsidR="00650F97" w:rsidTr="00A855B6">
        <w:tc>
          <w:tcPr>
            <w:tcW w:w="10423" w:type="dxa"/>
            <w:gridSpan w:val="3"/>
          </w:tcPr>
          <w:p w:rsidR="00650F97" w:rsidRDefault="00650F97" w:rsidP="00650F9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ВЕДЕНИЯ ОБ АВТОРЕ</w:t>
            </w:r>
          </w:p>
        </w:tc>
      </w:tr>
      <w:tr w:rsidR="00420F5A" w:rsidTr="00DC3752">
        <w:tc>
          <w:tcPr>
            <w:tcW w:w="4078" w:type="dxa"/>
          </w:tcPr>
          <w:p w:rsidR="00420F5A" w:rsidRPr="00DC3752" w:rsidRDefault="00420F5A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.</w:t>
            </w:r>
            <w:r w:rsidR="009A3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.</w:t>
            </w:r>
            <w:r w:rsidR="009A3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. автора</w:t>
            </w:r>
            <w:r w:rsidRPr="00420F5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(полностью)</w:t>
            </w:r>
            <w:r w:rsidR="00A954C3" w:rsidRPr="003A1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gridSpan w:val="2"/>
          </w:tcPr>
          <w:p w:rsidR="00420F5A" w:rsidRDefault="00420F5A" w:rsidP="00650F9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DC3752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DC3752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вание коллектива для диплома (полностью) с указанием названия учреждения культуры/образования, где базируется коллектив (наименование по уставу)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F90A67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.</w:t>
            </w:r>
            <w:r w:rsidR="009A3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.</w:t>
            </w:r>
            <w:r w:rsidR="009A3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. руководителя коллектива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F90A67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актный телефон, E-</w:t>
            </w:r>
            <w:proofErr w:type="spellStart"/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зрастные категории участника</w:t>
            </w: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44817" w:rsidRPr="00DC3752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8806C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нужный вариант подчеркнуть)</w:t>
            </w:r>
          </w:p>
        </w:tc>
        <w:tc>
          <w:tcPr>
            <w:tcW w:w="6345" w:type="dxa"/>
            <w:gridSpan w:val="2"/>
          </w:tcPr>
          <w:p w:rsidR="000D6E90" w:rsidRPr="000D6E90" w:rsidRDefault="000D6E90" w:rsidP="000D6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категория: от 10 – 18 лет;</w:t>
            </w:r>
          </w:p>
          <w:p w:rsidR="00844817" w:rsidRPr="008E5915" w:rsidRDefault="000D6E90" w:rsidP="000D6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категория: от 19 лет и старше;</w:t>
            </w:r>
          </w:p>
        </w:tc>
      </w:tr>
      <w:tr w:rsidR="00844817" w:rsidTr="00650F97">
        <w:tc>
          <w:tcPr>
            <w:tcW w:w="10423" w:type="dxa"/>
            <w:gridSpan w:val="3"/>
            <w:vAlign w:val="center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ЕРЕЧЕНЬ РАБОТ</w:t>
            </w: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9358B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здани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Лучшее авторское произведение»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Лучшее коллективное произведение»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4A3431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Лучшее произведение ДПИ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A6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указать технику исполнени</w:t>
            </w:r>
            <w:r w:rsidR="004A343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F90A6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3752" w:rsidRDefault="00DC3752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Просьба внимательно заполнять заявку, так как в соответствии с ней формируются дипломы и благодарственные письма.</w:t>
      </w:r>
    </w:p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Заявка направляется в формате </w:t>
      </w:r>
      <w:proofErr w:type="spellStart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Word</w:t>
      </w:r>
      <w:proofErr w:type="spellEnd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 (без подпис</w:t>
      </w:r>
      <w:r w:rsidR="004A3431">
        <w:rPr>
          <w:rFonts w:ascii="Times New Roman" w:eastAsia="Times New Roman" w:hAnsi="Times New Roman" w:cs="Times New Roman"/>
          <w:i/>
          <w:sz w:val="18"/>
          <w:szCs w:val="24"/>
        </w:rPr>
        <w:t>и) и PDF (с подписью участника),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="00BC7DDA">
        <w:rPr>
          <w:rFonts w:ascii="Times New Roman" w:eastAsia="Times New Roman" w:hAnsi="Times New Roman" w:cs="Times New Roman"/>
          <w:i/>
          <w:sz w:val="18"/>
          <w:szCs w:val="24"/>
        </w:rPr>
        <w:t xml:space="preserve">в 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теме письма указать наименование конкурса.</w:t>
      </w:r>
    </w:p>
    <w:p w:rsidR="000327A0" w:rsidRDefault="000327A0" w:rsidP="000327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0327A0" w:rsidRDefault="000327A0" w:rsidP="000327A0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едеральным законом Российской Федерации от 27.07.2006 № 152-ФЗ «О персональных данных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ы даете свое согласие на обработку персональных данных:</w:t>
      </w:r>
    </w:p>
    <w:p w:rsidR="003A174C" w:rsidRPr="003A174C" w:rsidRDefault="003A174C" w:rsidP="003A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7A0" w:rsidRPr="000327A0" w:rsidRDefault="003C0118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(при недостижении участником</w:t>
      </w:r>
      <w:r w:rsidR="000327A0" w:rsidRPr="0003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лет,</w:t>
      </w:r>
    </w:p>
    <w:p w:rsidR="003A174C" w:rsidRPr="003A174C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тавят 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</w:p>
    <w:p w:rsidR="003A174C" w:rsidRPr="003A174C" w:rsidRDefault="003A174C" w:rsidP="003A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4C" w:rsidRDefault="000327A0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65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____»</w:t>
      </w:r>
      <w:r w:rsidR="00A1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22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0A" w:rsidRDefault="007D070A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4B" w:rsidRDefault="00115B4B" w:rsidP="00115B4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2</w:t>
      </w:r>
    </w:p>
    <w:tbl>
      <w:tblPr>
        <w:tblStyle w:val="a9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4179"/>
      </w:tblGrid>
      <w:tr w:rsidR="00115B4B" w:rsidTr="00D3502C">
        <w:tc>
          <w:tcPr>
            <w:tcW w:w="4179" w:type="dxa"/>
          </w:tcPr>
          <w:p w:rsidR="00115B4B" w:rsidRPr="0007233B" w:rsidRDefault="00115B4B" w:rsidP="00D35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ова Анна Ивановна</w:t>
            </w:r>
            <w:r w:rsidRPr="0007233B">
              <w:rPr>
                <w:rFonts w:ascii="Times New Roman" w:eastAsia="Times New Roman" w:hAnsi="Times New Roman" w:cs="Times New Roman"/>
                <w:sz w:val="28"/>
                <w:szCs w:val="28"/>
              </w:rPr>
              <w:t>, 25 лет</w:t>
            </w:r>
          </w:p>
          <w:p w:rsidR="00115B4B" w:rsidRPr="0007233B" w:rsidRDefault="00115B4B" w:rsidP="00D35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B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вет», 2016 г.</w:t>
            </w:r>
          </w:p>
          <w:p w:rsidR="00115B4B" w:rsidRPr="0007233B" w:rsidRDefault="00115B4B" w:rsidP="00D35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33B">
              <w:rPr>
                <w:rFonts w:ascii="Times New Roman" w:eastAsia="Times New Roman" w:hAnsi="Times New Roman" w:cs="Times New Roman"/>
                <w:sz w:val="28"/>
                <w:szCs w:val="28"/>
              </w:rPr>
              <w:t>ДВП, инкрустация</w:t>
            </w:r>
          </w:p>
          <w:p w:rsidR="00115B4B" w:rsidRPr="0007233B" w:rsidRDefault="00115B4B" w:rsidP="00D35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33B">
              <w:rPr>
                <w:rFonts w:ascii="Times New Roman" w:eastAsia="Times New Roman" w:hAnsi="Times New Roman" w:cs="Times New Roman"/>
                <w:sz w:val="28"/>
                <w:szCs w:val="28"/>
              </w:rPr>
              <w:t>Уренский</w:t>
            </w:r>
            <w:proofErr w:type="spellEnd"/>
            <w:r w:rsidRPr="0007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115B4B" w:rsidRDefault="00115B4B" w:rsidP="00D35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B4B" w:rsidRDefault="00115B4B" w:rsidP="00115B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 И. О. (полностью), возраст;</w:t>
      </w:r>
    </w:p>
    <w:p w:rsidR="00115B4B" w:rsidRDefault="00115B4B" w:rsidP="00115B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 (серии работ), год ее создания;</w:t>
      </w:r>
    </w:p>
    <w:p w:rsidR="00115B4B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 материалы;</w:t>
      </w:r>
    </w:p>
    <w:p w:rsidR="00115B4B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;</w:t>
      </w:r>
    </w:p>
    <w:p w:rsidR="00115B4B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ллектива (если работа коллективная).</w:t>
      </w:r>
    </w:p>
    <w:p w:rsidR="00115B4B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4B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для этикет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кетка в рамке </w:t>
      </w:r>
    </w:p>
    <w:p w:rsidR="00115B4B" w:rsidRPr="007D070A" w:rsidRDefault="00115B4B" w:rsidP="0011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3 х 9 см, шрифт</w:t>
      </w:r>
      <w:r w:rsidRPr="007D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7D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7D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7D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3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533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5B4B" w:rsidRPr="00A1446F" w:rsidRDefault="00115B4B" w:rsidP="001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46F">
        <w:rPr>
          <w:rFonts w:ascii="Times New Roman" w:eastAsia="Calibri" w:hAnsi="Times New Roman" w:cs="Times New Roman"/>
          <w:sz w:val="24"/>
          <w:szCs w:val="24"/>
        </w:rPr>
        <w:t>выравнивание текста по левому кра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5B4B" w:rsidRDefault="00115B4B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4B" w:rsidRDefault="00115B4B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4B" w:rsidRDefault="00115B4B" w:rsidP="008E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5B4B" w:rsidSect="008375A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C65C4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C70D36"/>
    <w:multiLevelType w:val="hybridMultilevel"/>
    <w:tmpl w:val="D4A6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AEB"/>
    <w:multiLevelType w:val="multilevel"/>
    <w:tmpl w:val="FDF4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B0420"/>
    <w:multiLevelType w:val="hybridMultilevel"/>
    <w:tmpl w:val="FDDA570A"/>
    <w:lvl w:ilvl="0" w:tplc="9648F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7FE33C5"/>
    <w:multiLevelType w:val="hybridMultilevel"/>
    <w:tmpl w:val="B1D02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B9A1A2D"/>
    <w:multiLevelType w:val="hybridMultilevel"/>
    <w:tmpl w:val="273C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261E"/>
    <w:multiLevelType w:val="hybridMultilevel"/>
    <w:tmpl w:val="F28A4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A1F"/>
    <w:multiLevelType w:val="multilevel"/>
    <w:tmpl w:val="24A6613C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DC5263D"/>
    <w:multiLevelType w:val="hybridMultilevel"/>
    <w:tmpl w:val="6DE2088E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940"/>
    <w:multiLevelType w:val="hybridMultilevel"/>
    <w:tmpl w:val="C39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4132"/>
    <w:multiLevelType w:val="multilevel"/>
    <w:tmpl w:val="4EF684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cs="Times New Roman" w:hint="default"/>
      </w:rPr>
    </w:lvl>
  </w:abstractNum>
  <w:abstractNum w:abstractNumId="11" w15:restartNumberingAfterBreak="0">
    <w:nsid w:val="4A1D7AEE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 w15:restartNumberingAfterBreak="0">
    <w:nsid w:val="5C20081D"/>
    <w:multiLevelType w:val="hybridMultilevel"/>
    <w:tmpl w:val="30D4A3A4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08B"/>
    <w:multiLevelType w:val="multilevel"/>
    <w:tmpl w:val="45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B7A00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5" w15:restartNumberingAfterBreak="0">
    <w:nsid w:val="684D2D55"/>
    <w:multiLevelType w:val="hybridMultilevel"/>
    <w:tmpl w:val="EF341E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6EF8"/>
    <w:multiLevelType w:val="hybridMultilevel"/>
    <w:tmpl w:val="424CCD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CD32FFE"/>
    <w:multiLevelType w:val="hybridMultilevel"/>
    <w:tmpl w:val="F94209A8"/>
    <w:lvl w:ilvl="0" w:tplc="6638EB26">
      <w:start w:val="1"/>
      <w:numFmt w:val="bullet"/>
      <w:lvlText w:val="-"/>
      <w:lvlJc w:val="left"/>
      <w:pPr>
        <w:ind w:left="1571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F31CAB"/>
    <w:multiLevelType w:val="hybridMultilevel"/>
    <w:tmpl w:val="1D7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4EF3"/>
    <w:multiLevelType w:val="hybridMultilevel"/>
    <w:tmpl w:val="2660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84C"/>
    <w:rsid w:val="00001633"/>
    <w:rsid w:val="00004980"/>
    <w:rsid w:val="000327A0"/>
    <w:rsid w:val="00046792"/>
    <w:rsid w:val="00047E0E"/>
    <w:rsid w:val="000671F6"/>
    <w:rsid w:val="0007233B"/>
    <w:rsid w:val="000758FF"/>
    <w:rsid w:val="00086CC1"/>
    <w:rsid w:val="000970B4"/>
    <w:rsid w:val="00097A21"/>
    <w:rsid w:val="000D6E90"/>
    <w:rsid w:val="000D7AB7"/>
    <w:rsid w:val="000F2533"/>
    <w:rsid w:val="00100371"/>
    <w:rsid w:val="00112026"/>
    <w:rsid w:val="00115B4B"/>
    <w:rsid w:val="00122117"/>
    <w:rsid w:val="00136AC4"/>
    <w:rsid w:val="00146E3E"/>
    <w:rsid w:val="00147707"/>
    <w:rsid w:val="001650CD"/>
    <w:rsid w:val="00191F09"/>
    <w:rsid w:val="00193410"/>
    <w:rsid w:val="00193FA0"/>
    <w:rsid w:val="0019630F"/>
    <w:rsid w:val="001A38CB"/>
    <w:rsid w:val="001A7101"/>
    <w:rsid w:val="001B39FB"/>
    <w:rsid w:val="001D57B6"/>
    <w:rsid w:val="001E60F8"/>
    <w:rsid w:val="001F4217"/>
    <w:rsid w:val="00201C14"/>
    <w:rsid w:val="00204974"/>
    <w:rsid w:val="00205B27"/>
    <w:rsid w:val="00210AE2"/>
    <w:rsid w:val="00212F87"/>
    <w:rsid w:val="00235E9C"/>
    <w:rsid w:val="00247168"/>
    <w:rsid w:val="0024766F"/>
    <w:rsid w:val="002621BA"/>
    <w:rsid w:val="00263259"/>
    <w:rsid w:val="00281181"/>
    <w:rsid w:val="002927F7"/>
    <w:rsid w:val="002B2C7A"/>
    <w:rsid w:val="002C6BC1"/>
    <w:rsid w:val="002D590A"/>
    <w:rsid w:val="002F01C6"/>
    <w:rsid w:val="00304032"/>
    <w:rsid w:val="00307226"/>
    <w:rsid w:val="00322EC6"/>
    <w:rsid w:val="003305E4"/>
    <w:rsid w:val="00333EA2"/>
    <w:rsid w:val="00336AF6"/>
    <w:rsid w:val="00353FCC"/>
    <w:rsid w:val="003A174C"/>
    <w:rsid w:val="003B7DDB"/>
    <w:rsid w:val="003C0118"/>
    <w:rsid w:val="003C1412"/>
    <w:rsid w:val="003D0D82"/>
    <w:rsid w:val="003E3F98"/>
    <w:rsid w:val="00405F78"/>
    <w:rsid w:val="00415285"/>
    <w:rsid w:val="004170E0"/>
    <w:rsid w:val="00420F5A"/>
    <w:rsid w:val="00447C48"/>
    <w:rsid w:val="004A311F"/>
    <w:rsid w:val="004A3431"/>
    <w:rsid w:val="004D4541"/>
    <w:rsid w:val="005018C8"/>
    <w:rsid w:val="00510AB6"/>
    <w:rsid w:val="005212E9"/>
    <w:rsid w:val="00530744"/>
    <w:rsid w:val="005327C9"/>
    <w:rsid w:val="005518E6"/>
    <w:rsid w:val="005553E0"/>
    <w:rsid w:val="0055570B"/>
    <w:rsid w:val="005618EA"/>
    <w:rsid w:val="005839BD"/>
    <w:rsid w:val="005879E9"/>
    <w:rsid w:val="00587ACA"/>
    <w:rsid w:val="0059226F"/>
    <w:rsid w:val="005A6D7E"/>
    <w:rsid w:val="005C35AC"/>
    <w:rsid w:val="005C3F9D"/>
    <w:rsid w:val="005E2369"/>
    <w:rsid w:val="005F1034"/>
    <w:rsid w:val="005F32C4"/>
    <w:rsid w:val="005F4CB3"/>
    <w:rsid w:val="00600A63"/>
    <w:rsid w:val="00634668"/>
    <w:rsid w:val="00635848"/>
    <w:rsid w:val="00647590"/>
    <w:rsid w:val="00650F97"/>
    <w:rsid w:val="006516B2"/>
    <w:rsid w:val="006579C1"/>
    <w:rsid w:val="006603CC"/>
    <w:rsid w:val="00692373"/>
    <w:rsid w:val="0069750F"/>
    <w:rsid w:val="006B28E4"/>
    <w:rsid w:val="006B401A"/>
    <w:rsid w:val="006B6674"/>
    <w:rsid w:val="006B694C"/>
    <w:rsid w:val="006C4E39"/>
    <w:rsid w:val="006D31BA"/>
    <w:rsid w:val="007219BB"/>
    <w:rsid w:val="00722181"/>
    <w:rsid w:val="00730B27"/>
    <w:rsid w:val="00742F75"/>
    <w:rsid w:val="00750DA5"/>
    <w:rsid w:val="00771F93"/>
    <w:rsid w:val="0077754A"/>
    <w:rsid w:val="0078299C"/>
    <w:rsid w:val="00797152"/>
    <w:rsid w:val="007A3CF1"/>
    <w:rsid w:val="007A3ECF"/>
    <w:rsid w:val="007C025D"/>
    <w:rsid w:val="007C184C"/>
    <w:rsid w:val="007C5322"/>
    <w:rsid w:val="007D070A"/>
    <w:rsid w:val="007D45F0"/>
    <w:rsid w:val="007E0FFE"/>
    <w:rsid w:val="007F6D85"/>
    <w:rsid w:val="00807C50"/>
    <w:rsid w:val="00814656"/>
    <w:rsid w:val="00825F6C"/>
    <w:rsid w:val="008375AE"/>
    <w:rsid w:val="00844817"/>
    <w:rsid w:val="00857F71"/>
    <w:rsid w:val="00860712"/>
    <w:rsid w:val="0087733C"/>
    <w:rsid w:val="008806C4"/>
    <w:rsid w:val="00892221"/>
    <w:rsid w:val="00897A61"/>
    <w:rsid w:val="008B7F71"/>
    <w:rsid w:val="008C2A71"/>
    <w:rsid w:val="008D6FD6"/>
    <w:rsid w:val="008E08ED"/>
    <w:rsid w:val="008E5915"/>
    <w:rsid w:val="008E6565"/>
    <w:rsid w:val="008F2277"/>
    <w:rsid w:val="00935624"/>
    <w:rsid w:val="009358B9"/>
    <w:rsid w:val="009370A4"/>
    <w:rsid w:val="00943379"/>
    <w:rsid w:val="00974BCC"/>
    <w:rsid w:val="00976C65"/>
    <w:rsid w:val="009802E3"/>
    <w:rsid w:val="009814AE"/>
    <w:rsid w:val="00987DDF"/>
    <w:rsid w:val="0099246F"/>
    <w:rsid w:val="009A1405"/>
    <w:rsid w:val="009A1D74"/>
    <w:rsid w:val="009A3E50"/>
    <w:rsid w:val="009A44E5"/>
    <w:rsid w:val="009B23C5"/>
    <w:rsid w:val="009B7599"/>
    <w:rsid w:val="009F2C58"/>
    <w:rsid w:val="00A12A9F"/>
    <w:rsid w:val="00A1446F"/>
    <w:rsid w:val="00A52C6A"/>
    <w:rsid w:val="00A5775B"/>
    <w:rsid w:val="00A823BC"/>
    <w:rsid w:val="00A954C3"/>
    <w:rsid w:val="00A97E98"/>
    <w:rsid w:val="00AA0BF4"/>
    <w:rsid w:val="00AA7E77"/>
    <w:rsid w:val="00AC69A8"/>
    <w:rsid w:val="00AD09AD"/>
    <w:rsid w:val="00AE4E02"/>
    <w:rsid w:val="00B150D4"/>
    <w:rsid w:val="00B361D5"/>
    <w:rsid w:val="00B605EF"/>
    <w:rsid w:val="00B62494"/>
    <w:rsid w:val="00B72B76"/>
    <w:rsid w:val="00B7600D"/>
    <w:rsid w:val="00BB2163"/>
    <w:rsid w:val="00BC7DDA"/>
    <w:rsid w:val="00BD1429"/>
    <w:rsid w:val="00C03710"/>
    <w:rsid w:val="00C275BB"/>
    <w:rsid w:val="00C41F48"/>
    <w:rsid w:val="00C424B8"/>
    <w:rsid w:val="00C50C7C"/>
    <w:rsid w:val="00C533CD"/>
    <w:rsid w:val="00C91733"/>
    <w:rsid w:val="00C92F3A"/>
    <w:rsid w:val="00CA66CE"/>
    <w:rsid w:val="00CB0253"/>
    <w:rsid w:val="00CC7250"/>
    <w:rsid w:val="00CE21D0"/>
    <w:rsid w:val="00CE3572"/>
    <w:rsid w:val="00CF1949"/>
    <w:rsid w:val="00CF33FA"/>
    <w:rsid w:val="00D13440"/>
    <w:rsid w:val="00D15C7D"/>
    <w:rsid w:val="00D21EA6"/>
    <w:rsid w:val="00D840B9"/>
    <w:rsid w:val="00DA0CBF"/>
    <w:rsid w:val="00DC3752"/>
    <w:rsid w:val="00DC557F"/>
    <w:rsid w:val="00DD4330"/>
    <w:rsid w:val="00E070EB"/>
    <w:rsid w:val="00E13EAD"/>
    <w:rsid w:val="00E14EF1"/>
    <w:rsid w:val="00E26C39"/>
    <w:rsid w:val="00E32EE4"/>
    <w:rsid w:val="00E52A14"/>
    <w:rsid w:val="00E74CD1"/>
    <w:rsid w:val="00E807BB"/>
    <w:rsid w:val="00E93406"/>
    <w:rsid w:val="00EA2702"/>
    <w:rsid w:val="00EA6B99"/>
    <w:rsid w:val="00EB2C28"/>
    <w:rsid w:val="00EB7A9F"/>
    <w:rsid w:val="00EC498F"/>
    <w:rsid w:val="00ED16F1"/>
    <w:rsid w:val="00EE49CE"/>
    <w:rsid w:val="00EE6510"/>
    <w:rsid w:val="00F143E1"/>
    <w:rsid w:val="00F200D6"/>
    <w:rsid w:val="00F90A67"/>
    <w:rsid w:val="00FB0547"/>
    <w:rsid w:val="00FB6397"/>
    <w:rsid w:val="00FC523C"/>
    <w:rsid w:val="00FD350B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44FF6F"/>
  <w15:docId w15:val="{9AF393F7-CD30-462E-B1C0-7300F20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0A"/>
  </w:style>
  <w:style w:type="paragraph" w:styleId="1">
    <w:name w:val="heading 1"/>
    <w:basedOn w:val="a"/>
    <w:next w:val="a"/>
    <w:link w:val="10"/>
    <w:uiPriority w:val="9"/>
    <w:qFormat/>
    <w:rsid w:val="0058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69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839B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39B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58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9B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C0371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037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uiPriority w:val="34"/>
    <w:qFormat/>
    <w:rsid w:val="00415285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C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20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1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6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dk-murzicu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dk-murzic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lomka-kulebaki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2688-9C79-451E-9F1F-12E4638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Павловна</cp:lastModifiedBy>
  <cp:revision>128</cp:revision>
  <cp:lastPrinted>2022-03-31T13:25:00Z</cp:lastPrinted>
  <dcterms:created xsi:type="dcterms:W3CDTF">2015-06-17T12:54:00Z</dcterms:created>
  <dcterms:modified xsi:type="dcterms:W3CDTF">2022-03-31T13:44:00Z</dcterms:modified>
</cp:coreProperties>
</file>